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F" w:rsidRDefault="00560F0F" w:rsidP="0059541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511" w:type="dxa"/>
        <w:tblInd w:w="-34" w:type="dxa"/>
        <w:shd w:val="clear" w:color="auto" w:fill="FFFFFF" w:themeFill="background1"/>
        <w:tblLayout w:type="fixed"/>
        <w:tblLook w:val="04A0"/>
      </w:tblPr>
      <w:tblGrid>
        <w:gridCol w:w="3261"/>
        <w:gridCol w:w="3125"/>
        <w:gridCol w:w="3125"/>
      </w:tblGrid>
      <w:tr w:rsidR="004B3C75" w:rsidRPr="00560F4F" w:rsidTr="00A006C9">
        <w:tc>
          <w:tcPr>
            <w:tcW w:w="3261" w:type="dxa"/>
            <w:shd w:val="clear" w:color="auto" w:fill="auto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125" w:type="dxa"/>
            <w:shd w:val="clear" w:color="auto" w:fill="auto"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ОГЛАСОВАНО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ind w:left="-108" w:righ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</w:tc>
      </w:tr>
      <w:tr w:rsidR="004B3C75" w:rsidRPr="00560F4F" w:rsidTr="00A006C9">
        <w:tc>
          <w:tcPr>
            <w:tcW w:w="3261" w:type="dxa"/>
            <w:shd w:val="clear" w:color="auto" w:fill="auto"/>
            <w:vAlign w:val="center"/>
            <w:hideMark/>
          </w:tcPr>
          <w:p w:rsidR="004B3C75" w:rsidRPr="00560F4F" w:rsidRDefault="004B3C75" w:rsidP="00A0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Начальник управления спорта и туризма</w:t>
            </w:r>
          </w:p>
        </w:tc>
        <w:tc>
          <w:tcPr>
            <w:tcW w:w="3125" w:type="dxa"/>
            <w:shd w:val="clear" w:color="auto" w:fill="auto"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О «Белорусская федерация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ГС УСУ «МОЦОР по конному спорту и  </w:t>
            </w:r>
          </w:p>
        </w:tc>
      </w:tr>
      <w:tr w:rsidR="004B3C75" w:rsidRPr="00560F4F" w:rsidTr="00A006C9">
        <w:tc>
          <w:tcPr>
            <w:tcW w:w="3261" w:type="dxa"/>
            <w:shd w:val="clear" w:color="auto" w:fill="auto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Могилевского облисполкома</w:t>
            </w:r>
          </w:p>
        </w:tc>
        <w:tc>
          <w:tcPr>
            <w:tcW w:w="3125" w:type="dxa"/>
            <w:shd w:val="clear" w:color="auto" w:fill="auto"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конного спорта»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му пятиборью»</w:t>
            </w:r>
          </w:p>
        </w:tc>
      </w:tr>
      <w:tr w:rsidR="004B3C75" w:rsidRPr="00560F4F" w:rsidTr="00A006C9">
        <w:trPr>
          <w:trHeight w:val="411"/>
        </w:trPr>
        <w:tc>
          <w:tcPr>
            <w:tcW w:w="3261" w:type="dxa"/>
            <w:shd w:val="clear" w:color="auto" w:fill="auto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_________ В.В.Степанов</w:t>
            </w:r>
          </w:p>
        </w:tc>
        <w:tc>
          <w:tcPr>
            <w:tcW w:w="3125" w:type="dxa"/>
            <w:shd w:val="clear" w:color="auto" w:fill="auto"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 w:themeFill="background1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proofErr w:type="spellStart"/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.Телепушкин</w:t>
            </w:r>
            <w:proofErr w:type="spellEnd"/>
          </w:p>
        </w:tc>
      </w:tr>
      <w:tr w:rsidR="004B3C75" w:rsidRPr="00560F4F" w:rsidTr="00A006C9">
        <w:trPr>
          <w:trHeight w:val="466"/>
        </w:trPr>
        <w:tc>
          <w:tcPr>
            <w:tcW w:w="3261" w:type="dxa"/>
            <w:shd w:val="clear" w:color="auto" w:fill="auto"/>
            <w:hideMark/>
          </w:tcPr>
          <w:p w:rsidR="004B3C75" w:rsidRPr="00560F4F" w:rsidRDefault="004B3C75" w:rsidP="00A00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sz w:val="24"/>
                <w:szCs w:val="24"/>
              </w:rPr>
              <w:t>«____»_____________2017г.</w:t>
            </w:r>
          </w:p>
        </w:tc>
        <w:tc>
          <w:tcPr>
            <w:tcW w:w="3125" w:type="dxa"/>
            <w:shd w:val="clear" w:color="auto" w:fill="auto"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____» ____________2016г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4B3C75" w:rsidRPr="00560F4F" w:rsidRDefault="004B3C75" w:rsidP="00A006C9">
            <w:pPr>
              <w:pStyle w:val="a3"/>
              <w:shd w:val="clear" w:color="auto" w:fill="FFFFFF" w:themeFill="background1"/>
              <w:tabs>
                <w:tab w:val="left" w:pos="3828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» ____________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6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560F0F" w:rsidRDefault="00560F0F" w:rsidP="00595413">
      <w:pPr>
        <w:pStyle w:val="a3"/>
        <w:rPr>
          <w:rFonts w:ascii="Times New Roman" w:hAnsi="Times New Roman"/>
          <w:b/>
          <w:sz w:val="14"/>
          <w:szCs w:val="28"/>
        </w:rPr>
      </w:pPr>
    </w:p>
    <w:p w:rsidR="00560F0F" w:rsidRDefault="00560F0F" w:rsidP="005347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71CC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О ПРОВЕДЕНИИ</w:t>
      </w:r>
    </w:p>
    <w:p w:rsidR="00E0296F" w:rsidRDefault="00E0296F" w:rsidP="00E0296F">
      <w:pPr>
        <w:pStyle w:val="a3"/>
        <w:jc w:val="center"/>
        <w:rPr>
          <w:rFonts w:ascii="Times New Roman" w:hAnsi="Times New Roman"/>
          <w:szCs w:val="20"/>
        </w:rPr>
      </w:pPr>
      <w:r w:rsidRPr="009479C1">
        <w:rPr>
          <w:rFonts w:ascii="Times New Roman" w:hAnsi="Times New Roman"/>
          <w:szCs w:val="20"/>
        </w:rPr>
        <w:t xml:space="preserve">  «</w:t>
      </w:r>
      <w:r w:rsidRPr="006C675B">
        <w:rPr>
          <w:rFonts w:ascii="Times New Roman" w:hAnsi="Times New Roman"/>
          <w:szCs w:val="20"/>
        </w:rPr>
        <w:t xml:space="preserve">ОТКРЫТЫЙ  КУБОК МОГИЛЕВСКОЙ ОБЛАСТИ </w:t>
      </w:r>
    </w:p>
    <w:p w:rsidR="008535A0" w:rsidRDefault="00E0296F" w:rsidP="00E029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C675B">
        <w:rPr>
          <w:rFonts w:ascii="Times New Roman" w:hAnsi="Times New Roman"/>
          <w:szCs w:val="20"/>
        </w:rPr>
        <w:t xml:space="preserve">ПО ТРОЕБОРЬЮ, ДВОЕБОРЬЮ  </w:t>
      </w:r>
    </w:p>
    <w:p w:rsidR="000711DD" w:rsidRDefault="000711DD" w:rsidP="008535A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0F0F" w:rsidRPr="00FE33B9" w:rsidRDefault="00560F0F" w:rsidP="00164107">
      <w:pPr>
        <w:pStyle w:val="a3"/>
        <w:rPr>
          <w:rFonts w:ascii="Times New Roman" w:hAnsi="Times New Roman"/>
          <w:b/>
          <w:sz w:val="24"/>
          <w:szCs w:val="28"/>
        </w:rPr>
      </w:pPr>
      <w:r w:rsidRPr="00FE33B9">
        <w:rPr>
          <w:rFonts w:ascii="Times New Roman" w:hAnsi="Times New Roman"/>
          <w:b/>
          <w:sz w:val="24"/>
          <w:szCs w:val="28"/>
        </w:rPr>
        <w:t>1. ЦЕЛИ И ЗАДАЧИ</w:t>
      </w:r>
    </w:p>
    <w:p w:rsidR="00560F0F" w:rsidRPr="00FE33B9" w:rsidRDefault="00560F0F" w:rsidP="00391BE1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FE33B9">
        <w:rPr>
          <w:rFonts w:ascii="Times New Roman" w:hAnsi="Times New Roman"/>
          <w:sz w:val="24"/>
          <w:szCs w:val="24"/>
        </w:rPr>
        <w:t>Соревнования проводятся с целью:</w:t>
      </w:r>
    </w:p>
    <w:p w:rsidR="00560F0F" w:rsidRPr="00FE33B9" w:rsidRDefault="00560F0F" w:rsidP="00391BE1">
      <w:pPr>
        <w:pStyle w:val="a3"/>
        <w:rPr>
          <w:rFonts w:ascii="Times New Roman" w:hAnsi="Times New Roman"/>
          <w:sz w:val="24"/>
          <w:szCs w:val="24"/>
        </w:rPr>
      </w:pPr>
      <w:r w:rsidRPr="00FE33B9">
        <w:rPr>
          <w:rFonts w:ascii="Times New Roman" w:hAnsi="Times New Roman"/>
          <w:sz w:val="24"/>
          <w:szCs w:val="24"/>
        </w:rPr>
        <w:t>- развитие и  популяризация конного спорта;</w:t>
      </w:r>
    </w:p>
    <w:p w:rsidR="00560F0F" w:rsidRPr="00FE33B9" w:rsidRDefault="00560F0F" w:rsidP="00391BE1">
      <w:pPr>
        <w:pStyle w:val="a3"/>
        <w:rPr>
          <w:rFonts w:ascii="Times New Roman" w:hAnsi="Times New Roman"/>
          <w:sz w:val="24"/>
          <w:szCs w:val="24"/>
        </w:rPr>
      </w:pPr>
      <w:r w:rsidRPr="00FE33B9">
        <w:rPr>
          <w:rFonts w:ascii="Times New Roman" w:hAnsi="Times New Roman"/>
          <w:sz w:val="24"/>
          <w:szCs w:val="24"/>
        </w:rPr>
        <w:t>- повышение  уровня спортивного мастерства учащихся;</w:t>
      </w:r>
    </w:p>
    <w:p w:rsidR="00560F0F" w:rsidRPr="00164107" w:rsidRDefault="00560F0F" w:rsidP="00391BE1">
      <w:pPr>
        <w:pStyle w:val="a3"/>
        <w:rPr>
          <w:rFonts w:ascii="Times New Roman" w:hAnsi="Times New Roman"/>
          <w:sz w:val="24"/>
          <w:szCs w:val="24"/>
        </w:rPr>
      </w:pPr>
      <w:r w:rsidRPr="00FE33B9">
        <w:rPr>
          <w:rFonts w:ascii="Times New Roman" w:hAnsi="Times New Roman"/>
          <w:sz w:val="24"/>
          <w:szCs w:val="24"/>
        </w:rPr>
        <w:t xml:space="preserve">- </w:t>
      </w:r>
      <w:r w:rsidRPr="00164107">
        <w:rPr>
          <w:rFonts w:ascii="Times New Roman" w:hAnsi="Times New Roman"/>
          <w:sz w:val="24"/>
          <w:szCs w:val="24"/>
        </w:rPr>
        <w:t>выявление перспективных спортсменов;</w:t>
      </w:r>
    </w:p>
    <w:p w:rsidR="00560F0F" w:rsidRPr="00164107" w:rsidRDefault="00560F0F" w:rsidP="00391BE1">
      <w:pPr>
        <w:pStyle w:val="a3"/>
        <w:rPr>
          <w:rFonts w:ascii="Times New Roman" w:hAnsi="Times New Roman"/>
          <w:sz w:val="24"/>
          <w:szCs w:val="24"/>
        </w:rPr>
      </w:pPr>
      <w:r w:rsidRPr="00164107">
        <w:rPr>
          <w:rFonts w:ascii="Times New Roman" w:hAnsi="Times New Roman"/>
          <w:sz w:val="24"/>
          <w:szCs w:val="24"/>
        </w:rPr>
        <w:t xml:space="preserve">- </w:t>
      </w:r>
      <w:r w:rsidR="0056537C" w:rsidRPr="00164107">
        <w:rPr>
          <w:rFonts w:ascii="Times New Roman" w:hAnsi="Times New Roman"/>
          <w:sz w:val="24"/>
          <w:szCs w:val="24"/>
        </w:rPr>
        <w:t>выполнение разрядных требований;</w:t>
      </w:r>
    </w:p>
    <w:p w:rsidR="00E671DF" w:rsidRPr="00E671DF" w:rsidRDefault="00E671DF" w:rsidP="00E671DF">
      <w:pPr>
        <w:pStyle w:val="a3"/>
        <w:ind w:left="-284"/>
        <w:rPr>
          <w:rFonts w:ascii="Times New Roman" w:hAnsi="Times New Roman"/>
          <w:sz w:val="14"/>
          <w:szCs w:val="24"/>
        </w:rPr>
      </w:pPr>
    </w:p>
    <w:p w:rsidR="00560F0F" w:rsidRPr="00FE33B9" w:rsidRDefault="00122E47" w:rsidP="00122E47">
      <w:pPr>
        <w:pStyle w:val="a3"/>
        <w:ind w:left="-284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60F0F" w:rsidRPr="00FE33B9">
        <w:rPr>
          <w:rFonts w:ascii="Times New Roman" w:hAnsi="Times New Roman"/>
          <w:b/>
          <w:sz w:val="24"/>
          <w:szCs w:val="24"/>
        </w:rPr>
        <w:t>СРОКИ И МЕСТО ПРОВЕДЕНИЙ</w:t>
      </w:r>
    </w:p>
    <w:p w:rsidR="00122E47" w:rsidRPr="00F14554" w:rsidRDefault="00560F0F" w:rsidP="00E0296F">
      <w:pPr>
        <w:pStyle w:val="a3"/>
        <w:ind w:firstLine="284"/>
        <w:jc w:val="both"/>
        <w:rPr>
          <w:rFonts w:ascii="Times New Roman" w:hAnsi="Times New Roman"/>
          <w:u w:val="single"/>
        </w:rPr>
      </w:pPr>
      <w:r w:rsidRPr="00E00A1A">
        <w:rPr>
          <w:rFonts w:ascii="Times New Roman" w:hAnsi="Times New Roman"/>
        </w:rPr>
        <w:t>Соревнования проводятся  с</w:t>
      </w:r>
      <w:r w:rsidR="00E0296F">
        <w:rPr>
          <w:rFonts w:ascii="Times New Roman" w:hAnsi="Times New Roman"/>
        </w:rPr>
        <w:t xml:space="preserve"> 23</w:t>
      </w:r>
      <w:r w:rsidR="001C7852" w:rsidRPr="00E00A1A">
        <w:rPr>
          <w:rFonts w:ascii="Times New Roman" w:hAnsi="Times New Roman"/>
        </w:rPr>
        <w:t>.0</w:t>
      </w:r>
      <w:r w:rsidR="00E0296F">
        <w:rPr>
          <w:rFonts w:ascii="Times New Roman" w:hAnsi="Times New Roman"/>
        </w:rPr>
        <w:t>8</w:t>
      </w:r>
      <w:r w:rsidR="001F0DD4" w:rsidRPr="00E00A1A">
        <w:rPr>
          <w:rFonts w:ascii="Times New Roman" w:hAnsi="Times New Roman"/>
        </w:rPr>
        <w:t>.</w:t>
      </w:r>
      <w:r w:rsidR="007A6481" w:rsidRPr="00E00A1A">
        <w:rPr>
          <w:rFonts w:ascii="Times New Roman" w:hAnsi="Times New Roman"/>
        </w:rPr>
        <w:t>201</w:t>
      </w:r>
      <w:r w:rsidR="00122E47">
        <w:rPr>
          <w:rFonts w:ascii="Times New Roman" w:hAnsi="Times New Roman"/>
        </w:rPr>
        <w:t>7</w:t>
      </w:r>
      <w:r w:rsidRPr="00E00A1A">
        <w:rPr>
          <w:rFonts w:ascii="Times New Roman" w:hAnsi="Times New Roman"/>
        </w:rPr>
        <w:t xml:space="preserve">г. по </w:t>
      </w:r>
      <w:r w:rsidR="00E0296F">
        <w:rPr>
          <w:rFonts w:ascii="Times New Roman" w:hAnsi="Times New Roman"/>
        </w:rPr>
        <w:t>25</w:t>
      </w:r>
      <w:r w:rsidR="001C7852" w:rsidRPr="00E00A1A">
        <w:rPr>
          <w:rFonts w:ascii="Times New Roman" w:hAnsi="Times New Roman"/>
        </w:rPr>
        <w:t>.0</w:t>
      </w:r>
      <w:r w:rsidR="00E0296F">
        <w:rPr>
          <w:rFonts w:ascii="Times New Roman" w:hAnsi="Times New Roman"/>
        </w:rPr>
        <w:t>8</w:t>
      </w:r>
      <w:r w:rsidR="007A6481" w:rsidRPr="00E00A1A">
        <w:rPr>
          <w:rFonts w:ascii="Times New Roman" w:hAnsi="Times New Roman"/>
        </w:rPr>
        <w:t>.201</w:t>
      </w:r>
      <w:r w:rsidR="00122E47">
        <w:rPr>
          <w:rFonts w:ascii="Times New Roman" w:hAnsi="Times New Roman"/>
        </w:rPr>
        <w:t>7</w:t>
      </w:r>
      <w:r w:rsidRPr="00E00A1A">
        <w:rPr>
          <w:rFonts w:ascii="Times New Roman" w:hAnsi="Times New Roman"/>
        </w:rPr>
        <w:t>г.  по адресу:</w:t>
      </w:r>
      <w:r w:rsidR="0056537C" w:rsidRPr="00E00A1A">
        <w:rPr>
          <w:rFonts w:ascii="Times New Roman" w:hAnsi="Times New Roman"/>
        </w:rPr>
        <w:t xml:space="preserve"> Могилёвская область, </w:t>
      </w:r>
      <w:r w:rsidR="00E00A1A" w:rsidRPr="00E00A1A">
        <w:rPr>
          <w:rFonts w:ascii="Times New Roman" w:hAnsi="Times New Roman"/>
        </w:rPr>
        <w:t>Могилевский р-н, д</w:t>
      </w:r>
      <w:proofErr w:type="gramStart"/>
      <w:r w:rsidR="00E00A1A" w:rsidRPr="00E00A1A">
        <w:rPr>
          <w:rFonts w:ascii="Times New Roman" w:hAnsi="Times New Roman"/>
        </w:rPr>
        <w:t>.</w:t>
      </w:r>
      <w:r w:rsidR="007A0976">
        <w:rPr>
          <w:rFonts w:ascii="Times New Roman" w:hAnsi="Times New Roman"/>
        </w:rPr>
        <w:t>Н</w:t>
      </w:r>
      <w:proofErr w:type="gramEnd"/>
      <w:r w:rsidR="007A0976">
        <w:rPr>
          <w:rFonts w:ascii="Times New Roman" w:hAnsi="Times New Roman"/>
        </w:rPr>
        <w:t>иколаевка</w:t>
      </w:r>
      <w:r w:rsidR="00122E47" w:rsidRPr="004D757A">
        <w:rPr>
          <w:rFonts w:ascii="Times New Roman" w:hAnsi="Times New Roman"/>
        </w:rPr>
        <w:t xml:space="preserve">). </w:t>
      </w:r>
      <w:r w:rsidR="00122E47">
        <w:rPr>
          <w:rFonts w:ascii="Times New Roman" w:hAnsi="Times New Roman"/>
        </w:rPr>
        <w:t xml:space="preserve"> </w:t>
      </w:r>
      <w:r w:rsidR="00122E47" w:rsidRPr="00F14554">
        <w:rPr>
          <w:rFonts w:ascii="Times New Roman" w:hAnsi="Times New Roman"/>
          <w:u w:val="single"/>
        </w:rPr>
        <w:t xml:space="preserve">День заезда  -  </w:t>
      </w:r>
      <w:r w:rsidR="00E0296F">
        <w:rPr>
          <w:rFonts w:ascii="Times New Roman" w:hAnsi="Times New Roman"/>
          <w:u w:val="single"/>
        </w:rPr>
        <w:t>23</w:t>
      </w:r>
      <w:r w:rsidR="00122E47" w:rsidRPr="00F14554">
        <w:rPr>
          <w:rFonts w:ascii="Times New Roman" w:hAnsi="Times New Roman"/>
          <w:u w:val="single"/>
        </w:rPr>
        <w:t>.0</w:t>
      </w:r>
      <w:r w:rsidR="00E0296F">
        <w:rPr>
          <w:rFonts w:ascii="Times New Roman" w:hAnsi="Times New Roman"/>
          <w:u w:val="single"/>
        </w:rPr>
        <w:t>8</w:t>
      </w:r>
      <w:r w:rsidR="00122E47" w:rsidRPr="00F14554">
        <w:rPr>
          <w:rFonts w:ascii="Times New Roman" w:hAnsi="Times New Roman"/>
          <w:u w:val="single"/>
        </w:rPr>
        <w:t>.2017г</w:t>
      </w:r>
      <w:r w:rsidR="00122E47" w:rsidRPr="00F14554">
        <w:rPr>
          <w:rFonts w:ascii="Times New Roman" w:hAnsi="Times New Roman"/>
          <w:color w:val="000000"/>
          <w:u w:val="single"/>
        </w:rPr>
        <w:t xml:space="preserve">,  день убытия -  </w:t>
      </w:r>
      <w:r w:rsidR="00E0296F">
        <w:rPr>
          <w:rFonts w:ascii="Times New Roman" w:hAnsi="Times New Roman"/>
          <w:u w:val="single"/>
        </w:rPr>
        <w:t>25</w:t>
      </w:r>
      <w:r w:rsidR="00122E47" w:rsidRPr="00F14554">
        <w:rPr>
          <w:rFonts w:ascii="Times New Roman" w:hAnsi="Times New Roman"/>
          <w:u w:val="single"/>
        </w:rPr>
        <w:t>.0</w:t>
      </w:r>
      <w:r w:rsidR="00E0296F">
        <w:rPr>
          <w:rFonts w:ascii="Times New Roman" w:hAnsi="Times New Roman"/>
          <w:u w:val="single"/>
        </w:rPr>
        <w:t>8</w:t>
      </w:r>
      <w:r w:rsidR="00122E47" w:rsidRPr="00F14554">
        <w:rPr>
          <w:rFonts w:ascii="Times New Roman" w:hAnsi="Times New Roman"/>
          <w:u w:val="single"/>
        </w:rPr>
        <w:t>.2017г.</w:t>
      </w:r>
    </w:p>
    <w:p w:rsidR="001C7852" w:rsidRPr="00446088" w:rsidRDefault="001C7852" w:rsidP="00122E47">
      <w:pPr>
        <w:pStyle w:val="a3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22E47" w:rsidRPr="001A5105" w:rsidRDefault="001C7852" w:rsidP="00122E47">
      <w:pPr>
        <w:pStyle w:val="a3"/>
        <w:rPr>
          <w:rFonts w:ascii="Times New Roman" w:hAnsi="Times New Roman"/>
          <w:b/>
        </w:rPr>
      </w:pPr>
      <w:r w:rsidRPr="00446088">
        <w:rPr>
          <w:rFonts w:ascii="Times New Roman" w:hAnsi="Times New Roman"/>
          <w:b/>
        </w:rPr>
        <w:t>3.</w:t>
      </w:r>
      <w:r w:rsidR="00122E47" w:rsidRPr="001A5105">
        <w:rPr>
          <w:rFonts w:ascii="Times New Roman" w:hAnsi="Times New Roman"/>
          <w:b/>
        </w:rPr>
        <w:t>РУКОВОДСТВО ПРОВЕДЕНИЯ СОРЕВНОВАНИЙ</w:t>
      </w:r>
    </w:p>
    <w:p w:rsidR="00122E47" w:rsidRPr="005001B8" w:rsidRDefault="00122E47" w:rsidP="00122E4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D757A">
        <w:rPr>
          <w:rFonts w:ascii="Times New Roman" w:hAnsi="Times New Roman"/>
        </w:rPr>
        <w:t>Общее руководство и организация соревнований осуществляется ГС УСУ «МО ЦОР по КС и СП». Непосредственное проведение соревнований  возлагается на главную судейскую коллегию. Ответственность за собл</w:t>
      </w:r>
      <w:r w:rsidRPr="005001B8">
        <w:rPr>
          <w:rFonts w:ascii="Times New Roman" w:hAnsi="Times New Roman"/>
        </w:rPr>
        <w:t>юдением техники безопасности, спортивного режима, дисциплины среди спортсменов  несут представители команд. За нарушение дисциплины, спортивного режима членами команд, главный судья соревнований имеет право исключить команду из дальнейших соревнований.</w:t>
      </w:r>
    </w:p>
    <w:p w:rsidR="001C7852" w:rsidRPr="00446088" w:rsidRDefault="001C7852" w:rsidP="00122E47">
      <w:pPr>
        <w:pStyle w:val="a3"/>
        <w:rPr>
          <w:rFonts w:ascii="Times New Roman" w:hAnsi="Times New Roman"/>
          <w:b/>
        </w:rPr>
      </w:pPr>
      <w:r w:rsidRPr="00446088">
        <w:rPr>
          <w:rFonts w:ascii="Times New Roman" w:hAnsi="Times New Roman"/>
          <w:b/>
        </w:rPr>
        <w:t>4.УЧАСТНИКИ</w:t>
      </w:r>
    </w:p>
    <w:p w:rsidR="001C7852" w:rsidRDefault="001C7852" w:rsidP="001C7852">
      <w:pPr>
        <w:pStyle w:val="a3"/>
        <w:jc w:val="both"/>
        <w:rPr>
          <w:rFonts w:ascii="Times New Roman" w:hAnsi="Times New Roman"/>
        </w:rPr>
      </w:pPr>
      <w:r w:rsidRPr="00446088">
        <w:rPr>
          <w:rFonts w:ascii="Times New Roman" w:hAnsi="Times New Roman"/>
        </w:rPr>
        <w:t xml:space="preserve">  К участию в соревнованиях допускаются спортсмены УСУ</w:t>
      </w:r>
      <w:r w:rsidR="007A0976">
        <w:rPr>
          <w:rFonts w:ascii="Times New Roman" w:hAnsi="Times New Roman"/>
        </w:rPr>
        <w:t xml:space="preserve"> Могилевской области  </w:t>
      </w:r>
      <w:r w:rsidRPr="00446088">
        <w:rPr>
          <w:rFonts w:ascii="Times New Roman" w:hAnsi="Times New Roman"/>
        </w:rPr>
        <w:t xml:space="preserve"> по конному спорту, клубов, частные владельцы</w:t>
      </w:r>
      <w:r w:rsidR="00E00A1A">
        <w:rPr>
          <w:rFonts w:ascii="Times New Roman" w:hAnsi="Times New Roman"/>
        </w:rPr>
        <w:t xml:space="preserve"> </w:t>
      </w:r>
      <w:proofErr w:type="gramStart"/>
      <w:r w:rsidR="00E671DF">
        <w:rPr>
          <w:rFonts w:ascii="Times New Roman" w:hAnsi="Times New Roman"/>
        </w:rPr>
        <w:t>согласно программы</w:t>
      </w:r>
      <w:proofErr w:type="gramEnd"/>
      <w:r w:rsidR="00E671DF">
        <w:rPr>
          <w:rFonts w:ascii="Times New Roman" w:hAnsi="Times New Roman"/>
        </w:rPr>
        <w:t>.</w:t>
      </w:r>
      <w:r w:rsidR="00E60179" w:rsidRPr="00E60179">
        <w:rPr>
          <w:rFonts w:ascii="Times New Roman" w:hAnsi="Times New Roman"/>
        </w:rPr>
        <w:t xml:space="preserve"> </w:t>
      </w:r>
      <w:r w:rsidR="00E60179" w:rsidRPr="008B0FCE">
        <w:rPr>
          <w:rFonts w:ascii="Times New Roman" w:hAnsi="Times New Roman"/>
        </w:rPr>
        <w:t xml:space="preserve">Общая организация и проведение соревнований осуществляется в соответствии с общим положением организации проведения соревнований по конному спорту (общим регламентом проведения соревнований, утвержденным </w:t>
      </w:r>
      <w:proofErr w:type="spellStart"/>
      <w:r w:rsidR="00E60179" w:rsidRPr="008B0FCE">
        <w:rPr>
          <w:rFonts w:ascii="Times New Roman" w:hAnsi="Times New Roman"/>
        </w:rPr>
        <w:t>Минспорта</w:t>
      </w:r>
      <w:proofErr w:type="spellEnd"/>
      <w:r w:rsidR="00E60179" w:rsidRPr="008B0FCE">
        <w:rPr>
          <w:rFonts w:ascii="Times New Roman" w:hAnsi="Times New Roman"/>
        </w:rPr>
        <w:t xml:space="preserve"> 2008г, и изменением 2016 года- 2 издание),  правилам соревнований по троеборью, положением о проведении соревнований.</w:t>
      </w:r>
    </w:p>
    <w:p w:rsidR="00F35ABF" w:rsidRDefault="00F35ABF" w:rsidP="00122E47">
      <w:pPr>
        <w:pStyle w:val="a3"/>
        <w:ind w:firstLine="284"/>
        <w:jc w:val="both"/>
        <w:rPr>
          <w:rFonts w:ascii="Times New Roman" w:hAnsi="Times New Roman"/>
          <w:b/>
        </w:rPr>
      </w:pPr>
    </w:p>
    <w:p w:rsidR="00B42F57" w:rsidRPr="00446088" w:rsidRDefault="00B42F57" w:rsidP="00B42F57">
      <w:pPr>
        <w:pStyle w:val="a3"/>
        <w:jc w:val="both"/>
        <w:rPr>
          <w:rFonts w:ascii="Times New Roman" w:hAnsi="Times New Roman"/>
          <w:b/>
        </w:rPr>
      </w:pPr>
      <w:r w:rsidRPr="00446088">
        <w:rPr>
          <w:rFonts w:ascii="Times New Roman" w:hAnsi="Times New Roman"/>
          <w:b/>
        </w:rPr>
        <w:t>5.ПОРЯДОК И СРОКИ ПОДАЧИ ЗАЯВОК</w:t>
      </w:r>
    </w:p>
    <w:p w:rsidR="00E60179" w:rsidRPr="005001B8" w:rsidRDefault="00E60179" w:rsidP="00E6017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  </w:t>
      </w:r>
      <w:r w:rsidRPr="005001B8">
        <w:rPr>
          <w:rFonts w:ascii="Times New Roman" w:hAnsi="Times New Roman"/>
        </w:rPr>
        <w:t>Настоящее Положение является официальным приглашением для участия в данных соревнованиях. Все организации, получившие положение, подтверждают свое участие в соревнованиях  по адресу: 212012 г</w:t>
      </w:r>
      <w:proofErr w:type="gramStart"/>
      <w:r w:rsidRPr="005001B8">
        <w:rPr>
          <w:rFonts w:ascii="Times New Roman" w:hAnsi="Times New Roman"/>
        </w:rPr>
        <w:t>.М</w:t>
      </w:r>
      <w:proofErr w:type="gramEnd"/>
      <w:r w:rsidRPr="005001B8">
        <w:rPr>
          <w:rFonts w:ascii="Times New Roman" w:hAnsi="Times New Roman"/>
        </w:rPr>
        <w:t xml:space="preserve">огилев, д.Городок, ул. Спортивная,2  тел/ факс 8 0222- 28- 50- 80.  </w:t>
      </w:r>
      <w:r w:rsidRPr="005001B8">
        <w:rPr>
          <w:rFonts w:ascii="Times New Roman" w:hAnsi="Times New Roman"/>
          <w:u w:val="single"/>
        </w:rPr>
        <w:t xml:space="preserve">Последний срок подачи предварительной заявки - </w:t>
      </w:r>
      <w:r w:rsidR="00E0296F"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  <w:u w:val="single"/>
        </w:rPr>
        <w:t>.0</w:t>
      </w:r>
      <w:r w:rsidR="00E0296F">
        <w:rPr>
          <w:rFonts w:ascii="Times New Roman" w:hAnsi="Times New Roman"/>
          <w:u w:val="single"/>
        </w:rPr>
        <w:t>8</w:t>
      </w:r>
      <w:r w:rsidRPr="00F64EE2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Pr="00F64EE2">
        <w:rPr>
          <w:rFonts w:ascii="Times New Roman" w:hAnsi="Times New Roman"/>
          <w:u w:val="single"/>
        </w:rPr>
        <w:t>г</w:t>
      </w:r>
      <w:r>
        <w:rPr>
          <w:rFonts w:ascii="Times New Roman" w:hAnsi="Times New Roman"/>
          <w:u w:val="single"/>
        </w:rPr>
        <w:t>.</w:t>
      </w:r>
    </w:p>
    <w:p w:rsidR="00E60179" w:rsidRPr="005001B8" w:rsidRDefault="00E60179" w:rsidP="00E6017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5001B8">
        <w:rPr>
          <w:rFonts w:ascii="Times New Roman" w:hAnsi="Times New Roman"/>
        </w:rPr>
        <w:t xml:space="preserve">Преимущество имеют всадники, подавшие заявку заранее. Количество лошадей приезжих участников, допускаемых к соревнованиям, оговаривается заранее по согласованию с ГС УСУ «МОЦОР по КС и СП».  Проводящая организация не гарантирует размещение лошадей участников, от которых не поступали предварительные заявки. </w:t>
      </w:r>
    </w:p>
    <w:p w:rsidR="00E60179" w:rsidRPr="004D757A" w:rsidRDefault="00E60179" w:rsidP="00E60179">
      <w:pPr>
        <w:pStyle w:val="a3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001B8">
        <w:rPr>
          <w:rFonts w:ascii="Times New Roman" w:hAnsi="Times New Roman"/>
        </w:rPr>
        <w:t xml:space="preserve">Спортсмен допускается к старту только после подтверждения его окончательной заявки на мандатной комиссии. </w:t>
      </w:r>
      <w:r w:rsidRPr="005001B8">
        <w:rPr>
          <w:rFonts w:ascii="Times New Roman" w:hAnsi="Times New Roman"/>
          <w:b/>
        </w:rPr>
        <w:t xml:space="preserve"> </w:t>
      </w:r>
      <w:r w:rsidRPr="005001B8">
        <w:rPr>
          <w:rFonts w:ascii="Times New Roman" w:hAnsi="Times New Roman"/>
          <w:b/>
          <w:u w:val="single"/>
        </w:rPr>
        <w:t>Окончательные заявки</w:t>
      </w:r>
      <w:r w:rsidRPr="005001B8">
        <w:rPr>
          <w:rFonts w:ascii="Times New Roman" w:hAnsi="Times New Roman"/>
        </w:rPr>
        <w:t xml:space="preserve"> представляются в судейскую </w:t>
      </w:r>
      <w:r w:rsidRPr="00F026AC">
        <w:rPr>
          <w:rFonts w:ascii="Times New Roman" w:hAnsi="Times New Roman"/>
        </w:rPr>
        <w:t xml:space="preserve">коллегию  </w:t>
      </w:r>
      <w:r w:rsidRPr="005001B8">
        <w:rPr>
          <w:rFonts w:ascii="Times New Roman" w:hAnsi="Times New Roman"/>
        </w:rPr>
        <w:t xml:space="preserve">до </w:t>
      </w:r>
      <w:r>
        <w:rPr>
          <w:rFonts w:ascii="Times New Roman" w:hAnsi="Times New Roman"/>
        </w:rPr>
        <w:t>8</w:t>
      </w:r>
      <w:r w:rsidRPr="005001B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5001B8">
        <w:rPr>
          <w:rFonts w:ascii="Times New Roman" w:hAnsi="Times New Roman"/>
        </w:rPr>
        <w:t xml:space="preserve">0. </w:t>
      </w:r>
      <w:r>
        <w:rPr>
          <w:rFonts w:ascii="Times New Roman" w:hAnsi="Times New Roman"/>
        </w:rPr>
        <w:t>в день приезда.</w:t>
      </w:r>
    </w:p>
    <w:p w:rsidR="00B42F57" w:rsidRPr="00446088" w:rsidRDefault="00B42F57" w:rsidP="00B42F57">
      <w:pPr>
        <w:pStyle w:val="a3"/>
        <w:jc w:val="both"/>
        <w:rPr>
          <w:rFonts w:ascii="Times New Roman" w:hAnsi="Times New Roman"/>
          <w:sz w:val="12"/>
          <w:szCs w:val="12"/>
        </w:rPr>
      </w:pPr>
    </w:p>
    <w:p w:rsidR="00C62211" w:rsidRPr="005001B8" w:rsidRDefault="00C62211" w:rsidP="00C62211">
      <w:pPr>
        <w:pStyle w:val="a3"/>
        <w:ind w:firstLine="284"/>
        <w:jc w:val="both"/>
        <w:rPr>
          <w:rFonts w:ascii="Times New Roman" w:hAnsi="Times New Roman"/>
          <w:b/>
        </w:rPr>
      </w:pPr>
      <w:r w:rsidRPr="005001B8">
        <w:rPr>
          <w:rFonts w:ascii="Times New Roman" w:hAnsi="Times New Roman"/>
          <w:b/>
        </w:rPr>
        <w:t xml:space="preserve">6.УСЛОВИЯ РАЗМЕЩЕНИЯ   </w:t>
      </w:r>
    </w:p>
    <w:p w:rsidR="00C62211" w:rsidRPr="005001B8" w:rsidRDefault="00C62211" w:rsidP="00C622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001B8">
        <w:rPr>
          <w:rFonts w:ascii="Times New Roman" w:hAnsi="Times New Roman"/>
        </w:rPr>
        <w:t>6.1.Спортсмены и участники команд:</w:t>
      </w:r>
    </w:p>
    <w:p w:rsidR="00C62211" w:rsidRPr="005001B8" w:rsidRDefault="00C62211" w:rsidP="00C62211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Проводящая сторона не обеспечивает размещение</w:t>
      </w:r>
      <w:r>
        <w:rPr>
          <w:rFonts w:ascii="Times New Roman" w:hAnsi="Times New Roman"/>
        </w:rPr>
        <w:t xml:space="preserve"> (проживание) </w:t>
      </w:r>
      <w:r w:rsidRPr="005001B8">
        <w:rPr>
          <w:rFonts w:ascii="Times New Roman" w:hAnsi="Times New Roman"/>
        </w:rPr>
        <w:t xml:space="preserve"> участников соревнований и сопровождающих лиц. Бронирование мест проживания осуществляется командирующими организациями </w:t>
      </w:r>
      <w:proofErr w:type="gramStart"/>
      <w:r w:rsidRPr="005001B8">
        <w:rPr>
          <w:rFonts w:ascii="Times New Roman" w:hAnsi="Times New Roman"/>
        </w:rPr>
        <w:t>по</w:t>
      </w:r>
      <w:proofErr w:type="gramEnd"/>
      <w:r w:rsidRPr="005001B8">
        <w:rPr>
          <w:rFonts w:ascii="Times New Roman" w:hAnsi="Times New Roman"/>
        </w:rPr>
        <w:t xml:space="preserve"> тел.:</w:t>
      </w:r>
    </w:p>
    <w:p w:rsidR="00C62211" w:rsidRPr="005001B8" w:rsidRDefault="00C62211" w:rsidP="00C62211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  <w:u w:val="single"/>
        </w:rPr>
        <w:t>Ближайшие</w:t>
      </w:r>
      <w:r w:rsidRPr="005001B8">
        <w:rPr>
          <w:rFonts w:ascii="Times New Roman" w:hAnsi="Times New Roman"/>
        </w:rPr>
        <w:t xml:space="preserve">:  </w:t>
      </w:r>
    </w:p>
    <w:p w:rsidR="00C62211" w:rsidRPr="005001B8" w:rsidRDefault="00C62211" w:rsidP="00C62211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Гостиница «Славянская традиция »   8-0222 31 41 94,  8-0222 31 50 01</w:t>
      </w:r>
    </w:p>
    <w:p w:rsidR="00C62211" w:rsidRDefault="00C62211" w:rsidP="00C62211">
      <w:pPr>
        <w:pStyle w:val="a3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>КРК «Корчма»</w:t>
      </w:r>
      <w:r w:rsidRPr="005001B8">
        <w:rPr>
          <w:rFonts w:ascii="Times New Roman" w:hAnsi="Times New Roman"/>
        </w:rPr>
        <w:tab/>
        <w:t xml:space="preserve">             8-0222 47 11 00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Гребная база     </w:t>
      </w:r>
      <w:r w:rsidRPr="001A5105">
        <w:rPr>
          <w:rFonts w:ascii="Times New Roman" w:hAnsi="Times New Roman"/>
        </w:rPr>
        <w:t xml:space="preserve">8-0222 </w:t>
      </w:r>
      <w:r>
        <w:rPr>
          <w:rFonts w:ascii="Times New Roman" w:hAnsi="Times New Roman"/>
        </w:rPr>
        <w:t>46 42 53</w:t>
      </w:r>
    </w:p>
    <w:p w:rsidR="00C62211" w:rsidRDefault="00C62211" w:rsidP="00C62211">
      <w:pPr>
        <w:pStyle w:val="a3"/>
        <w:ind w:right="-284"/>
        <w:jc w:val="both"/>
        <w:rPr>
          <w:rFonts w:ascii="Times New Roman" w:hAnsi="Times New Roman"/>
        </w:rPr>
      </w:pPr>
      <w:r w:rsidRPr="005001B8">
        <w:rPr>
          <w:rFonts w:ascii="Times New Roman" w:hAnsi="Times New Roman"/>
        </w:rPr>
        <w:t xml:space="preserve">Могилевский </w:t>
      </w:r>
      <w:proofErr w:type="spellStart"/>
      <w:r w:rsidRPr="005001B8">
        <w:rPr>
          <w:rFonts w:ascii="Times New Roman" w:hAnsi="Times New Roman"/>
        </w:rPr>
        <w:t>агролесотехнич</w:t>
      </w:r>
      <w:r w:rsidRPr="001A5105">
        <w:rPr>
          <w:rFonts w:ascii="Times New Roman" w:hAnsi="Times New Roman"/>
        </w:rPr>
        <w:t>еский</w:t>
      </w:r>
      <w:proofErr w:type="spellEnd"/>
      <w:r w:rsidRPr="001A5105">
        <w:rPr>
          <w:rFonts w:ascii="Times New Roman" w:hAnsi="Times New Roman"/>
        </w:rPr>
        <w:t xml:space="preserve"> колледж  ф.80222 47 10 09; (+37544 780 45 62 Раиса Михайловна)</w:t>
      </w:r>
    </w:p>
    <w:p w:rsidR="00C62211" w:rsidRPr="001A5105" w:rsidRDefault="00C62211" w:rsidP="00C62211">
      <w:pPr>
        <w:pStyle w:val="a3"/>
        <w:jc w:val="both"/>
        <w:rPr>
          <w:rFonts w:ascii="Times New Roman" w:hAnsi="Times New Roman"/>
          <w:sz w:val="4"/>
        </w:rPr>
      </w:pPr>
    </w:p>
    <w:p w:rsidR="00C62211" w:rsidRDefault="00C62211" w:rsidP="00C62211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Учебно-спортивная база «Динамо»</w:t>
      </w:r>
      <w:r w:rsidRPr="001A5105">
        <w:rPr>
          <w:rFonts w:ascii="Times New Roman" w:hAnsi="Times New Roman"/>
        </w:rPr>
        <w:tab/>
        <w:t xml:space="preserve">8-0222 </w:t>
      </w:r>
      <w:r>
        <w:rPr>
          <w:rFonts w:ascii="Times New Roman" w:hAnsi="Times New Roman"/>
        </w:rPr>
        <w:t>71 15 87</w:t>
      </w:r>
      <w:r w:rsidRPr="001A5105">
        <w:rPr>
          <w:rFonts w:ascii="Times New Roman" w:hAnsi="Times New Roman"/>
        </w:rPr>
        <w:t xml:space="preserve">    Гостиница «Могилев»</w:t>
      </w:r>
      <w:r w:rsidRPr="001A5105">
        <w:rPr>
          <w:rFonts w:ascii="Times New Roman" w:hAnsi="Times New Roman"/>
        </w:rPr>
        <w:tab/>
        <w:t xml:space="preserve">8-0222 </w:t>
      </w:r>
      <w:r>
        <w:rPr>
          <w:rFonts w:ascii="Times New Roman" w:hAnsi="Times New Roman"/>
        </w:rPr>
        <w:t>73 78 88</w:t>
      </w:r>
    </w:p>
    <w:p w:rsidR="00C62211" w:rsidRPr="001A5105" w:rsidRDefault="00C62211" w:rsidP="00C62211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Гостиница «Сигнал»</w:t>
      </w:r>
      <w:r w:rsidRPr="001A5105">
        <w:rPr>
          <w:rFonts w:ascii="Times New Roman" w:hAnsi="Times New Roman"/>
        </w:rPr>
        <w:tab/>
      </w:r>
      <w:r w:rsidRPr="001A5105">
        <w:rPr>
          <w:rFonts w:ascii="Times New Roman" w:hAnsi="Times New Roman"/>
        </w:rPr>
        <w:tab/>
      </w:r>
      <w:r w:rsidRPr="001A5105">
        <w:rPr>
          <w:rFonts w:ascii="Times New Roman" w:hAnsi="Times New Roman"/>
        </w:rPr>
        <w:tab/>
        <w:t>8-0222 48 62 77    Гостиница «Турист»</w:t>
      </w:r>
      <w:r w:rsidRPr="001A5105">
        <w:rPr>
          <w:rFonts w:ascii="Times New Roman" w:hAnsi="Times New Roman"/>
        </w:rPr>
        <w:tab/>
        <w:t>8-0222 48 56</w:t>
      </w:r>
      <w:r w:rsidR="00E0296F">
        <w:rPr>
          <w:rFonts w:ascii="Times New Roman" w:hAnsi="Times New Roman"/>
        </w:rPr>
        <w:t> </w:t>
      </w:r>
      <w:r w:rsidRPr="001A5105">
        <w:rPr>
          <w:rFonts w:ascii="Times New Roman" w:hAnsi="Times New Roman"/>
        </w:rPr>
        <w:t>55</w:t>
      </w:r>
      <w:r>
        <w:rPr>
          <w:rFonts w:ascii="Times New Roman" w:hAnsi="Times New Roman"/>
        </w:rPr>
        <w:t>2</w:t>
      </w:r>
    </w:p>
    <w:p w:rsidR="00C62211" w:rsidRDefault="00C62211" w:rsidP="00C62211">
      <w:pPr>
        <w:pStyle w:val="a3"/>
        <w:ind w:firstLine="708"/>
        <w:jc w:val="both"/>
        <w:rPr>
          <w:rFonts w:ascii="Times New Roman" w:hAnsi="Times New Roman"/>
        </w:rPr>
      </w:pPr>
    </w:p>
    <w:p w:rsidR="00E0296F" w:rsidRDefault="00E0296F" w:rsidP="00C62211">
      <w:pPr>
        <w:pStyle w:val="a3"/>
        <w:ind w:firstLine="708"/>
        <w:jc w:val="both"/>
        <w:rPr>
          <w:rFonts w:ascii="Times New Roman" w:hAnsi="Times New Roman"/>
        </w:rPr>
      </w:pPr>
    </w:p>
    <w:p w:rsidR="00C62211" w:rsidRDefault="00C62211" w:rsidP="00C62211">
      <w:pPr>
        <w:pStyle w:val="a3"/>
        <w:ind w:firstLine="426"/>
        <w:jc w:val="both"/>
        <w:rPr>
          <w:rFonts w:ascii="Times New Roman" w:hAnsi="Times New Roman"/>
          <w:sz w:val="16"/>
        </w:rPr>
      </w:pPr>
    </w:p>
    <w:p w:rsidR="00E0296F" w:rsidRDefault="00E0296F" w:rsidP="00C62211">
      <w:pPr>
        <w:pStyle w:val="a3"/>
        <w:ind w:firstLine="426"/>
        <w:jc w:val="both"/>
        <w:rPr>
          <w:rFonts w:ascii="Times New Roman" w:hAnsi="Times New Roman"/>
          <w:sz w:val="16"/>
        </w:rPr>
      </w:pPr>
    </w:p>
    <w:p w:rsidR="00C62211" w:rsidRPr="004D5188" w:rsidRDefault="00C62211" w:rsidP="00C6221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D5188">
        <w:rPr>
          <w:rFonts w:ascii="Times New Roman" w:hAnsi="Times New Roman"/>
          <w:b/>
          <w:sz w:val="24"/>
          <w:szCs w:val="24"/>
        </w:rPr>
        <w:t xml:space="preserve">.УСЛОВИЯ ПРОВЕДЕНИЯ СОРЕВНОВАНИЙ И ОПРЕДЕЛЕНИЕ ПОБЕДИТЕЛЕЙ </w:t>
      </w:r>
    </w:p>
    <w:p w:rsidR="00C62211" w:rsidRDefault="00C62211" w:rsidP="00442F88">
      <w:pPr>
        <w:pStyle w:val="a3"/>
        <w:ind w:firstLine="708"/>
        <w:jc w:val="both"/>
        <w:rPr>
          <w:rFonts w:ascii="Times New Roman" w:hAnsi="Times New Roman"/>
        </w:rPr>
      </w:pPr>
      <w:r w:rsidRPr="007B2A83">
        <w:rPr>
          <w:rFonts w:ascii="Times New Roman" w:hAnsi="Times New Roman"/>
        </w:rPr>
        <w:t>Соревнования личные</w:t>
      </w:r>
      <w:r>
        <w:rPr>
          <w:rFonts w:ascii="Times New Roman" w:hAnsi="Times New Roman"/>
        </w:rPr>
        <w:t xml:space="preserve">. </w:t>
      </w:r>
      <w:r w:rsidRPr="007B2A83">
        <w:rPr>
          <w:rFonts w:ascii="Times New Roman" w:hAnsi="Times New Roman"/>
          <w:color w:val="000000"/>
        </w:rPr>
        <w:t>Спортивная пара, имеющая результат в манежной езде ниже 50 %, к участию в последующих видах программы не допускается.</w:t>
      </w:r>
      <w:r>
        <w:rPr>
          <w:rFonts w:ascii="Times New Roman" w:hAnsi="Times New Roman"/>
          <w:color w:val="000000"/>
        </w:rPr>
        <w:t xml:space="preserve"> </w:t>
      </w:r>
      <w:r w:rsidRPr="00834A9A">
        <w:rPr>
          <w:rFonts w:ascii="Times New Roman" w:hAnsi="Times New Roman"/>
        </w:rPr>
        <w:t>Наличие страхового полиса от несчастного случая обязательно.</w:t>
      </w:r>
      <w:r>
        <w:rPr>
          <w:rFonts w:ascii="Times New Roman" w:hAnsi="Times New Roman"/>
        </w:rPr>
        <w:t xml:space="preserve"> Юноши, достигшие 16  - летнего возраста могут выступать на лошадях 6-ти лет по решению ГСК (главный судья, технический делегат,   старший судья в манежной езде,  курс-дизайнер).</w:t>
      </w:r>
    </w:p>
    <w:p w:rsidR="00442F88" w:rsidRPr="00446088" w:rsidRDefault="00C62211" w:rsidP="00E0296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2211" w:rsidRDefault="00C62211" w:rsidP="00C62211">
      <w:pPr>
        <w:pStyle w:val="a3"/>
        <w:jc w:val="both"/>
        <w:rPr>
          <w:rFonts w:ascii="Times New Roman" w:hAnsi="Times New Roman"/>
          <w:bCs/>
        </w:rPr>
      </w:pPr>
      <w:r w:rsidRPr="00FE44D6">
        <w:rPr>
          <w:rFonts w:ascii="Times New Roman" w:hAnsi="Times New Roman"/>
          <w:b/>
          <w:sz w:val="24"/>
          <w:szCs w:val="24"/>
        </w:rPr>
        <w:t>8.ПРОГРАММА СОРЕВНОВАНИЙ</w:t>
      </w:r>
      <w:r w:rsidR="00645F6E">
        <w:rPr>
          <w:rFonts w:ascii="Times New Roman" w:hAnsi="Times New Roman"/>
          <w:bCs/>
        </w:rPr>
        <w:t>:</w:t>
      </w:r>
    </w:p>
    <w:p w:rsidR="00E0296F" w:rsidRPr="004F73AE" w:rsidRDefault="00E0296F" w:rsidP="00B12B15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М</w:t>
      </w:r>
      <w:r w:rsidRPr="004F73AE">
        <w:rPr>
          <w:rFonts w:ascii="Times New Roman" w:hAnsi="Times New Roman"/>
          <w:b/>
          <w:bCs/>
          <w:i/>
          <w:iCs/>
          <w:sz w:val="26"/>
          <w:szCs w:val="26"/>
        </w:rPr>
        <w:t>ужчины, женщины, юноши, девушки 1999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г.р. </w:t>
      </w:r>
      <w:r w:rsidRPr="004F73AE">
        <w:rPr>
          <w:rFonts w:ascii="Times New Roman" w:hAnsi="Times New Roman"/>
          <w:b/>
          <w:bCs/>
          <w:i/>
          <w:iCs/>
          <w:sz w:val="26"/>
          <w:szCs w:val="26"/>
        </w:rPr>
        <w:t xml:space="preserve">и моложе </w:t>
      </w:r>
    </w:p>
    <w:p w:rsidR="00C62211" w:rsidRPr="000B62D1" w:rsidRDefault="00C62211" w:rsidP="00C62211">
      <w:pPr>
        <w:pStyle w:val="a3"/>
        <w:jc w:val="both"/>
        <w:rPr>
          <w:rFonts w:ascii="Times New Roman" w:hAnsi="Times New Roman"/>
        </w:rPr>
      </w:pPr>
      <w:r w:rsidRPr="000B62D1">
        <w:rPr>
          <w:rFonts w:ascii="Times New Roman" w:hAnsi="Times New Roman"/>
          <w:bCs/>
        </w:rPr>
        <w:t xml:space="preserve">Троеборье </w:t>
      </w:r>
      <w:proofErr w:type="gramStart"/>
      <w:r w:rsidRPr="000B62D1">
        <w:rPr>
          <w:rFonts w:ascii="Times New Roman" w:hAnsi="Times New Roman"/>
          <w:bCs/>
        </w:rPr>
        <w:t>-к</w:t>
      </w:r>
      <w:proofErr w:type="gramEnd"/>
      <w:r w:rsidRPr="000B62D1">
        <w:rPr>
          <w:rFonts w:ascii="Times New Roman" w:hAnsi="Times New Roman"/>
        </w:rPr>
        <w:t>ороткая программа уровня сложности 1* (</w:t>
      </w:r>
      <w:r w:rsidRPr="000B62D1">
        <w:rPr>
          <w:rFonts w:ascii="Times New Roman" w:hAnsi="Times New Roman"/>
          <w:lang w:val="en-US"/>
        </w:rPr>
        <w:t>CNC</w:t>
      </w:r>
      <w:r w:rsidRPr="000B62D1">
        <w:rPr>
          <w:rFonts w:ascii="Times New Roman" w:hAnsi="Times New Roman"/>
        </w:rPr>
        <w:t>*):</w:t>
      </w:r>
    </w:p>
    <w:p w:rsidR="00C62211" w:rsidRPr="004A53A9" w:rsidRDefault="00C62211" w:rsidP="00C62211">
      <w:pPr>
        <w:pStyle w:val="a3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9"/>
        <w:gridCol w:w="7417"/>
      </w:tblGrid>
      <w:tr w:rsidR="00C62211" w:rsidRPr="000B62D1" w:rsidTr="00645F6E">
        <w:tc>
          <w:tcPr>
            <w:tcW w:w="2189" w:type="dxa"/>
            <w:vAlign w:val="center"/>
          </w:tcPr>
          <w:p w:rsidR="00C62211" w:rsidRPr="000B62D1" w:rsidRDefault="00E0296F" w:rsidP="004A53A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08</w:t>
            </w:r>
            <w:r w:rsidR="00C62211"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  <w:r w:rsidR="00C62211" w:rsidRPr="000B62D1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7417" w:type="dxa"/>
            <w:vAlign w:val="center"/>
          </w:tcPr>
          <w:p w:rsidR="00C62211" w:rsidRPr="000B62D1" w:rsidRDefault="00C62211" w:rsidP="00460D6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B62D1">
              <w:rPr>
                <w:rFonts w:ascii="Times New Roman" w:hAnsi="Times New Roman"/>
                <w:sz w:val="22"/>
                <w:szCs w:val="22"/>
              </w:rPr>
              <w:t xml:space="preserve">Манежная езда 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С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1*,  тест</w:t>
            </w:r>
            <w:proofErr w:type="gramStart"/>
            <w:r w:rsidRPr="000B62D1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C62211" w:rsidRPr="000B62D1" w:rsidTr="00645F6E">
        <w:tc>
          <w:tcPr>
            <w:tcW w:w="2189" w:type="dxa"/>
            <w:vAlign w:val="center"/>
          </w:tcPr>
          <w:p w:rsidR="00C62211" w:rsidRPr="000B62D1" w:rsidRDefault="00E0296F" w:rsidP="00E0296F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</w:p>
        </w:tc>
        <w:tc>
          <w:tcPr>
            <w:tcW w:w="7417" w:type="dxa"/>
            <w:vAlign w:val="center"/>
          </w:tcPr>
          <w:p w:rsidR="00C62211" w:rsidRPr="000B62D1" w:rsidRDefault="00C62211" w:rsidP="004A53A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Полевые испытания до 110см,  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 xml:space="preserve">фаза 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:2</w:t>
            </w:r>
            <w:r w:rsidR="004A53A9">
              <w:rPr>
                <w:rFonts w:ascii="Times New Roman" w:hAnsi="Times New Roman"/>
                <w:sz w:val="22"/>
                <w:szCs w:val="22"/>
              </w:rPr>
              <w:t>4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00 м–</w:t>
            </w:r>
            <w:r w:rsidR="004A53A9">
              <w:rPr>
                <w:rFonts w:ascii="Times New Roman" w:hAnsi="Times New Roman"/>
                <w:sz w:val="22"/>
                <w:szCs w:val="22"/>
              </w:rPr>
              <w:t>3200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 м,</w:t>
            </w:r>
          </w:p>
        </w:tc>
      </w:tr>
      <w:tr w:rsidR="00C62211" w:rsidRPr="000B62D1" w:rsidTr="00645F6E">
        <w:tc>
          <w:tcPr>
            <w:tcW w:w="2189" w:type="dxa"/>
          </w:tcPr>
          <w:p w:rsidR="00C62211" w:rsidRPr="000B62D1" w:rsidRDefault="00E0296F" w:rsidP="00E0296F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</w:p>
        </w:tc>
        <w:tc>
          <w:tcPr>
            <w:tcW w:w="7417" w:type="dxa"/>
          </w:tcPr>
          <w:p w:rsidR="00C62211" w:rsidRPr="000B62D1" w:rsidRDefault="00C62211" w:rsidP="00460D60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>Преодоление препятствий до  115см</w:t>
            </w:r>
          </w:p>
        </w:tc>
      </w:tr>
    </w:tbl>
    <w:p w:rsidR="00E0296F" w:rsidRDefault="00E0296F" w:rsidP="00E0296F">
      <w:pPr>
        <w:pStyle w:val="a3"/>
        <w:jc w:val="both"/>
        <w:rPr>
          <w:rFonts w:ascii="Times New Roman" w:hAnsi="Times New Roman"/>
          <w:bCs/>
          <w:sz w:val="14"/>
        </w:rPr>
      </w:pPr>
    </w:p>
    <w:p w:rsidR="00E0296F" w:rsidRDefault="00E0296F" w:rsidP="00E0296F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Всадники на молодых лошадях, ю</w:t>
      </w:r>
      <w:r w:rsidR="004F73AE">
        <w:rPr>
          <w:rFonts w:ascii="Times New Roman" w:hAnsi="Times New Roman"/>
          <w:b/>
          <w:bCs/>
          <w:i/>
          <w:iCs/>
          <w:sz w:val="26"/>
          <w:szCs w:val="26"/>
        </w:rPr>
        <w:t>н</w:t>
      </w:r>
      <w:r w:rsidR="004F73AE" w:rsidRPr="004F73AE">
        <w:rPr>
          <w:rFonts w:ascii="Times New Roman" w:hAnsi="Times New Roman"/>
          <w:b/>
          <w:bCs/>
          <w:i/>
          <w:iCs/>
          <w:sz w:val="26"/>
          <w:szCs w:val="26"/>
        </w:rPr>
        <w:t>оши, девушки 200</w:t>
      </w:r>
      <w:r w:rsidR="00B12B15">
        <w:rPr>
          <w:rFonts w:ascii="Times New Roman" w:hAnsi="Times New Roman"/>
          <w:b/>
          <w:bCs/>
          <w:i/>
          <w:iCs/>
          <w:sz w:val="26"/>
          <w:szCs w:val="26"/>
        </w:rPr>
        <w:t>0</w:t>
      </w:r>
      <w:r w:rsidR="004F73AE" w:rsidRPr="004F73AE">
        <w:rPr>
          <w:rFonts w:ascii="Times New Roman" w:hAnsi="Times New Roman"/>
          <w:b/>
          <w:bCs/>
          <w:i/>
          <w:iCs/>
          <w:sz w:val="26"/>
          <w:szCs w:val="26"/>
        </w:rPr>
        <w:t xml:space="preserve"> г.р. и моложе </w:t>
      </w:r>
    </w:p>
    <w:p w:rsidR="004F73AE" w:rsidRPr="004F73AE" w:rsidRDefault="004F73AE" w:rsidP="00E0296F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F73AE">
        <w:rPr>
          <w:rFonts w:ascii="Times New Roman" w:hAnsi="Times New Roman"/>
          <w:b/>
          <w:bCs/>
          <w:i/>
          <w:iCs/>
          <w:sz w:val="26"/>
          <w:szCs w:val="26"/>
        </w:rPr>
        <w:t>«Легкий класс».</w:t>
      </w:r>
    </w:p>
    <w:p w:rsidR="004F73AE" w:rsidRPr="000B62D1" w:rsidRDefault="004F73AE" w:rsidP="00645F6E">
      <w:pPr>
        <w:pStyle w:val="a3"/>
        <w:jc w:val="both"/>
        <w:rPr>
          <w:rFonts w:ascii="Times New Roman" w:hAnsi="Times New Roman"/>
        </w:rPr>
      </w:pPr>
      <w:r w:rsidRPr="000B62D1">
        <w:rPr>
          <w:rFonts w:ascii="Times New Roman" w:hAnsi="Times New Roman"/>
          <w:bCs/>
        </w:rPr>
        <w:t xml:space="preserve">Троеборье </w:t>
      </w:r>
      <w:proofErr w:type="gramStart"/>
      <w:r w:rsidRPr="000B62D1">
        <w:rPr>
          <w:rFonts w:ascii="Times New Roman" w:hAnsi="Times New Roman"/>
          <w:bCs/>
        </w:rPr>
        <w:t>-к</w:t>
      </w:r>
      <w:proofErr w:type="gramEnd"/>
      <w:r w:rsidRPr="000B62D1">
        <w:rPr>
          <w:rFonts w:ascii="Times New Roman" w:hAnsi="Times New Roman"/>
        </w:rPr>
        <w:t xml:space="preserve">ороткая программа уровня сложности </w:t>
      </w:r>
      <w:r>
        <w:rPr>
          <w:rFonts w:ascii="Times New Roman" w:hAnsi="Times New Roman"/>
        </w:rPr>
        <w:t>1</w:t>
      </w:r>
      <w:r w:rsidRPr="000B62D1">
        <w:rPr>
          <w:rFonts w:ascii="Times New Roman" w:hAnsi="Times New Roman"/>
        </w:rPr>
        <w:t>* (</w:t>
      </w:r>
      <w:r w:rsidRPr="000B62D1">
        <w:rPr>
          <w:rFonts w:ascii="Times New Roman" w:hAnsi="Times New Roman"/>
          <w:lang w:val="en-US"/>
        </w:rPr>
        <w:t>CNC</w:t>
      </w:r>
      <w:r w:rsidRPr="000B62D1">
        <w:rPr>
          <w:rFonts w:ascii="Times New Roman" w:hAnsi="Times New Roman"/>
        </w:rPr>
        <w:t>*) :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9"/>
        <w:gridCol w:w="7450"/>
      </w:tblGrid>
      <w:tr w:rsidR="00E0296F" w:rsidRPr="000B62D1" w:rsidTr="00E0296F">
        <w:tc>
          <w:tcPr>
            <w:tcW w:w="2189" w:type="dxa"/>
            <w:vAlign w:val="center"/>
          </w:tcPr>
          <w:p w:rsidR="00E0296F" w:rsidRPr="000B62D1" w:rsidRDefault="00E0296F" w:rsidP="00A14BF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7450" w:type="dxa"/>
            <w:vAlign w:val="center"/>
          </w:tcPr>
          <w:p w:rsidR="00E0296F" w:rsidRPr="000B62D1" w:rsidRDefault="00E0296F" w:rsidP="00A006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B62D1">
              <w:rPr>
                <w:rFonts w:ascii="Times New Roman" w:hAnsi="Times New Roman"/>
                <w:sz w:val="22"/>
                <w:szCs w:val="22"/>
              </w:rPr>
              <w:t xml:space="preserve">Манежная езда 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С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1*,  тест</w:t>
            </w:r>
            <w:proofErr w:type="gramStart"/>
            <w:r w:rsidRPr="000B62D1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E0296F" w:rsidRPr="000B62D1" w:rsidTr="00E0296F">
        <w:tc>
          <w:tcPr>
            <w:tcW w:w="2189" w:type="dxa"/>
            <w:vAlign w:val="center"/>
          </w:tcPr>
          <w:p w:rsidR="00E0296F" w:rsidRPr="000B62D1" w:rsidRDefault="00E0296F" w:rsidP="00A14BFE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</w:p>
        </w:tc>
        <w:tc>
          <w:tcPr>
            <w:tcW w:w="7450" w:type="dxa"/>
            <w:vAlign w:val="center"/>
          </w:tcPr>
          <w:p w:rsidR="00E0296F" w:rsidRPr="000B62D1" w:rsidRDefault="00E0296F" w:rsidP="00E0296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Полевые испытания до 110см,  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 xml:space="preserve">фаза 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 м–</w:t>
            </w:r>
            <w:r>
              <w:rPr>
                <w:rFonts w:ascii="Times New Roman" w:hAnsi="Times New Roman"/>
                <w:sz w:val="22"/>
                <w:szCs w:val="22"/>
              </w:rPr>
              <w:t>2000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 м,</w:t>
            </w:r>
          </w:p>
        </w:tc>
      </w:tr>
      <w:tr w:rsidR="00E0296F" w:rsidRPr="000B62D1" w:rsidTr="00E0296F">
        <w:tc>
          <w:tcPr>
            <w:tcW w:w="2189" w:type="dxa"/>
          </w:tcPr>
          <w:p w:rsidR="00E0296F" w:rsidRPr="000B62D1" w:rsidRDefault="00E0296F" w:rsidP="00A14BFE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</w:p>
        </w:tc>
        <w:tc>
          <w:tcPr>
            <w:tcW w:w="7450" w:type="dxa"/>
          </w:tcPr>
          <w:p w:rsidR="00E0296F" w:rsidRPr="000B62D1" w:rsidRDefault="00E0296F" w:rsidP="004F73AE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>Преодоление препятствий до  1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>см</w:t>
            </w:r>
          </w:p>
        </w:tc>
      </w:tr>
    </w:tbl>
    <w:p w:rsidR="004F73AE" w:rsidRPr="000B62D1" w:rsidRDefault="004F73AE" w:rsidP="00C62211">
      <w:pPr>
        <w:pStyle w:val="a3"/>
        <w:jc w:val="both"/>
        <w:rPr>
          <w:rFonts w:ascii="Times New Roman" w:hAnsi="Times New Roman"/>
          <w:bCs/>
          <w:sz w:val="14"/>
        </w:rPr>
      </w:pPr>
    </w:p>
    <w:p w:rsidR="00B12B15" w:rsidRDefault="00B12B15" w:rsidP="00B12B15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Всадники на молодых лошадях, юн</w:t>
      </w:r>
      <w:r w:rsidRPr="004F73AE">
        <w:rPr>
          <w:rFonts w:ascii="Times New Roman" w:hAnsi="Times New Roman"/>
          <w:b/>
          <w:bCs/>
          <w:i/>
          <w:iCs/>
          <w:sz w:val="26"/>
          <w:szCs w:val="26"/>
        </w:rPr>
        <w:t>оши, девушки 20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0</w:t>
      </w:r>
      <w:r w:rsidRPr="004F73AE">
        <w:rPr>
          <w:rFonts w:ascii="Times New Roman" w:hAnsi="Times New Roman"/>
          <w:b/>
          <w:bCs/>
          <w:i/>
          <w:iCs/>
          <w:sz w:val="26"/>
          <w:szCs w:val="26"/>
        </w:rPr>
        <w:t xml:space="preserve"> г.р. и моложе </w:t>
      </w:r>
    </w:p>
    <w:p w:rsidR="00B12B15" w:rsidRPr="004F73AE" w:rsidRDefault="00B12B15" w:rsidP="00AD7AC0">
      <w:pPr>
        <w:pStyle w:val="a3"/>
        <w:tabs>
          <w:tab w:val="left" w:pos="720"/>
        </w:tabs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AD7AC0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B12B15" w:rsidRPr="000B62D1" w:rsidRDefault="00B12B15" w:rsidP="00B12B1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воеборь</w:t>
      </w:r>
      <w:r w:rsidRPr="000B62D1">
        <w:rPr>
          <w:rFonts w:ascii="Times New Roman" w:hAnsi="Times New Roman"/>
          <w:bCs/>
        </w:rPr>
        <w:t>е -</w:t>
      </w:r>
      <w:r w:rsidRPr="000B62D1">
        <w:rPr>
          <w:rFonts w:ascii="Times New Roman" w:hAnsi="Times New Roman"/>
        </w:rPr>
        <w:t xml:space="preserve"> уровня сложности </w:t>
      </w:r>
      <w:r>
        <w:rPr>
          <w:rFonts w:ascii="Times New Roman" w:hAnsi="Times New Roman"/>
        </w:rPr>
        <w:t>1</w:t>
      </w:r>
      <w:r w:rsidRPr="000B62D1">
        <w:rPr>
          <w:rFonts w:ascii="Times New Roman" w:hAnsi="Times New Roman"/>
        </w:rPr>
        <w:t>* (</w:t>
      </w:r>
      <w:r w:rsidRPr="000B62D1">
        <w:rPr>
          <w:rFonts w:ascii="Times New Roman" w:hAnsi="Times New Roman"/>
          <w:lang w:val="en-US"/>
        </w:rPr>
        <w:t>CNC</w:t>
      </w:r>
      <w:r w:rsidRPr="000B62D1">
        <w:rPr>
          <w:rFonts w:ascii="Times New Roman" w:hAnsi="Times New Roman"/>
        </w:rPr>
        <w:t>*)</w:t>
      </w:r>
      <w:proofErr w:type="gramStart"/>
      <w:r w:rsidRPr="000B62D1">
        <w:rPr>
          <w:rFonts w:ascii="Times New Roman" w:hAnsi="Times New Roman"/>
        </w:rPr>
        <w:t xml:space="preserve"> :</w:t>
      </w:r>
      <w:proofErr w:type="gramEnd"/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9"/>
        <w:gridCol w:w="7450"/>
      </w:tblGrid>
      <w:tr w:rsidR="00B12B15" w:rsidRPr="000B62D1" w:rsidTr="00A14BFE">
        <w:tc>
          <w:tcPr>
            <w:tcW w:w="2189" w:type="dxa"/>
            <w:vAlign w:val="center"/>
          </w:tcPr>
          <w:p w:rsidR="00B12B15" w:rsidRPr="000B62D1" w:rsidRDefault="00B12B15" w:rsidP="00A14BF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7450" w:type="dxa"/>
            <w:vAlign w:val="center"/>
          </w:tcPr>
          <w:p w:rsidR="00B12B15" w:rsidRPr="000B62D1" w:rsidRDefault="00B12B15" w:rsidP="00A14BF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B62D1">
              <w:rPr>
                <w:rFonts w:ascii="Times New Roman" w:hAnsi="Times New Roman"/>
                <w:sz w:val="22"/>
                <w:szCs w:val="22"/>
              </w:rPr>
              <w:t xml:space="preserve">Манежная езда 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С</w:t>
            </w:r>
            <w:r w:rsidRPr="000B62D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B62D1">
              <w:rPr>
                <w:rFonts w:ascii="Times New Roman" w:hAnsi="Times New Roman"/>
                <w:sz w:val="22"/>
                <w:szCs w:val="22"/>
              </w:rPr>
              <w:t>1*,  тест</w:t>
            </w:r>
            <w:proofErr w:type="gramStart"/>
            <w:r w:rsidRPr="000B62D1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B12B15" w:rsidRPr="000B62D1" w:rsidTr="00A14BFE">
        <w:tc>
          <w:tcPr>
            <w:tcW w:w="2189" w:type="dxa"/>
          </w:tcPr>
          <w:p w:rsidR="00B12B15" w:rsidRPr="000B62D1" w:rsidRDefault="00B12B15" w:rsidP="00A14BFE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08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 xml:space="preserve">.2017  </w:t>
            </w:r>
          </w:p>
        </w:tc>
        <w:tc>
          <w:tcPr>
            <w:tcW w:w="7450" w:type="dxa"/>
          </w:tcPr>
          <w:p w:rsidR="00B12B15" w:rsidRPr="000B62D1" w:rsidRDefault="00B12B15" w:rsidP="00FC39BD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>Преодоление препятствий до  1</w:t>
            </w:r>
            <w:r w:rsidR="00FC39B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0B62D1">
              <w:rPr>
                <w:rFonts w:ascii="Times New Roman" w:hAnsi="Times New Roman"/>
                <w:bCs/>
                <w:sz w:val="22"/>
                <w:szCs w:val="22"/>
              </w:rPr>
              <w:t>см</w:t>
            </w:r>
          </w:p>
        </w:tc>
      </w:tr>
    </w:tbl>
    <w:p w:rsidR="00C62211" w:rsidRPr="00EA706D" w:rsidRDefault="00C62211" w:rsidP="00C62211">
      <w:pPr>
        <w:pStyle w:val="a3"/>
        <w:ind w:firstLine="284"/>
        <w:jc w:val="both"/>
        <w:rPr>
          <w:rFonts w:ascii="Times New Roman" w:hAnsi="Times New Roman"/>
          <w:sz w:val="8"/>
        </w:rPr>
      </w:pPr>
    </w:p>
    <w:p w:rsidR="00C62211" w:rsidRDefault="00C62211" w:rsidP="00C62211">
      <w:pPr>
        <w:pStyle w:val="a3"/>
        <w:jc w:val="both"/>
        <w:rPr>
          <w:rFonts w:ascii="Times New Roman" w:hAnsi="Times New Roman"/>
        </w:rPr>
      </w:pPr>
      <w:r w:rsidRPr="00EA706D">
        <w:rPr>
          <w:rFonts w:ascii="Times New Roman" w:hAnsi="Times New Roman"/>
        </w:rPr>
        <w:t>Оргкомитет соревнований оставляет за собой право вносить изменение в программу соревнований.</w:t>
      </w:r>
    </w:p>
    <w:p w:rsidR="004A53A9" w:rsidRDefault="004A53A9" w:rsidP="00C62211">
      <w:pPr>
        <w:pStyle w:val="a3"/>
        <w:jc w:val="both"/>
        <w:rPr>
          <w:rFonts w:ascii="Times New Roman" w:hAnsi="Times New Roman"/>
        </w:rPr>
      </w:pPr>
    </w:p>
    <w:p w:rsidR="00E502D7" w:rsidRDefault="00E502D7" w:rsidP="00645F6E">
      <w:pPr>
        <w:pStyle w:val="a3"/>
        <w:jc w:val="both"/>
        <w:rPr>
          <w:rFonts w:ascii="Times New Roman" w:hAnsi="Times New Roman"/>
          <w:bCs/>
        </w:rPr>
      </w:pPr>
      <w:r w:rsidRPr="00E502D7">
        <w:rPr>
          <w:rFonts w:ascii="Times New Roman" w:hAnsi="Times New Roman"/>
          <w:bCs/>
        </w:rPr>
        <w:t xml:space="preserve"> </w:t>
      </w:r>
    </w:p>
    <w:p w:rsidR="00560F0F" w:rsidRPr="00FE44D6" w:rsidRDefault="00560F0F" w:rsidP="005A4639">
      <w:pPr>
        <w:pStyle w:val="a3"/>
        <w:ind w:left="-284"/>
        <w:jc w:val="both"/>
        <w:rPr>
          <w:rFonts w:ascii="Times New Roman" w:hAnsi="Times New Roman"/>
          <w:b/>
          <w:bCs/>
        </w:rPr>
      </w:pPr>
      <w:r w:rsidRPr="00FE44D6">
        <w:rPr>
          <w:rFonts w:ascii="Times New Roman" w:hAnsi="Times New Roman"/>
          <w:b/>
          <w:bCs/>
        </w:rPr>
        <w:t>9.НАГРАЖДЕНИЕ ПОБЕДИТЕЛЕЙ И ПРИЗЕРОВ</w:t>
      </w:r>
    </w:p>
    <w:p w:rsidR="00560F0F" w:rsidRPr="00645F6E" w:rsidRDefault="00560F0F" w:rsidP="004B3C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F6E">
        <w:rPr>
          <w:rFonts w:ascii="Times New Roman" w:hAnsi="Times New Roman"/>
          <w:sz w:val="24"/>
          <w:szCs w:val="24"/>
        </w:rPr>
        <w:t>Победител</w:t>
      </w:r>
      <w:r w:rsidR="00FC39BD">
        <w:rPr>
          <w:rFonts w:ascii="Times New Roman" w:hAnsi="Times New Roman"/>
          <w:sz w:val="24"/>
          <w:szCs w:val="24"/>
        </w:rPr>
        <w:t>и</w:t>
      </w:r>
      <w:r w:rsidR="004B3C75">
        <w:rPr>
          <w:rFonts w:ascii="Times New Roman" w:hAnsi="Times New Roman"/>
          <w:sz w:val="24"/>
          <w:szCs w:val="24"/>
        </w:rPr>
        <w:t xml:space="preserve"> </w:t>
      </w:r>
      <w:r w:rsidR="00FC39BD">
        <w:rPr>
          <w:rFonts w:ascii="Times New Roman" w:hAnsi="Times New Roman"/>
          <w:sz w:val="24"/>
          <w:szCs w:val="24"/>
        </w:rPr>
        <w:t>и п</w:t>
      </w:r>
      <w:r w:rsidR="005F4080" w:rsidRPr="00645F6E">
        <w:rPr>
          <w:rFonts w:ascii="Times New Roman" w:hAnsi="Times New Roman"/>
          <w:sz w:val="24"/>
          <w:szCs w:val="24"/>
        </w:rPr>
        <w:t xml:space="preserve">ризеры </w:t>
      </w:r>
      <w:r w:rsidRPr="00645F6E">
        <w:rPr>
          <w:rFonts w:ascii="Times New Roman" w:hAnsi="Times New Roman"/>
          <w:sz w:val="24"/>
          <w:szCs w:val="24"/>
        </w:rPr>
        <w:t>соревновани</w:t>
      </w:r>
      <w:r w:rsidR="00645F6E">
        <w:rPr>
          <w:rFonts w:ascii="Times New Roman" w:hAnsi="Times New Roman"/>
          <w:sz w:val="24"/>
          <w:szCs w:val="24"/>
        </w:rPr>
        <w:t xml:space="preserve">я </w:t>
      </w:r>
      <w:r w:rsidRPr="00645F6E">
        <w:rPr>
          <w:rFonts w:ascii="Times New Roman" w:hAnsi="Times New Roman"/>
          <w:sz w:val="24"/>
          <w:szCs w:val="24"/>
        </w:rPr>
        <w:t xml:space="preserve"> награжда</w:t>
      </w:r>
      <w:r w:rsidR="004B3C75">
        <w:rPr>
          <w:rFonts w:ascii="Times New Roman" w:hAnsi="Times New Roman"/>
          <w:sz w:val="24"/>
          <w:szCs w:val="24"/>
        </w:rPr>
        <w:t>ю</w:t>
      </w:r>
      <w:r w:rsidR="00467B98" w:rsidRPr="00645F6E">
        <w:rPr>
          <w:rFonts w:ascii="Times New Roman" w:hAnsi="Times New Roman"/>
          <w:sz w:val="24"/>
          <w:szCs w:val="24"/>
        </w:rPr>
        <w:t xml:space="preserve">тся  </w:t>
      </w:r>
      <w:r w:rsidR="005F4080" w:rsidRPr="00645F6E">
        <w:rPr>
          <w:rFonts w:ascii="Times New Roman" w:hAnsi="Times New Roman"/>
          <w:sz w:val="24"/>
          <w:szCs w:val="24"/>
        </w:rPr>
        <w:t xml:space="preserve"> </w:t>
      </w:r>
      <w:r w:rsidR="00E671DF" w:rsidRPr="00645F6E">
        <w:rPr>
          <w:rFonts w:ascii="Times New Roman" w:hAnsi="Times New Roman"/>
          <w:sz w:val="24"/>
          <w:szCs w:val="24"/>
        </w:rPr>
        <w:t xml:space="preserve"> </w:t>
      </w:r>
      <w:r w:rsidR="00467B98" w:rsidRPr="00645F6E">
        <w:rPr>
          <w:rFonts w:ascii="Times New Roman" w:hAnsi="Times New Roman"/>
          <w:sz w:val="24"/>
          <w:szCs w:val="24"/>
        </w:rPr>
        <w:t xml:space="preserve">дипломами </w:t>
      </w:r>
      <w:r w:rsidRPr="00645F6E">
        <w:rPr>
          <w:rFonts w:ascii="Times New Roman" w:hAnsi="Times New Roman"/>
          <w:sz w:val="24"/>
          <w:szCs w:val="24"/>
        </w:rPr>
        <w:t>соответствующих степеней.</w:t>
      </w:r>
      <w:r w:rsidR="00E312E8">
        <w:rPr>
          <w:rFonts w:ascii="Times New Roman" w:hAnsi="Times New Roman"/>
          <w:sz w:val="24"/>
          <w:szCs w:val="24"/>
        </w:rPr>
        <w:t xml:space="preserve"> </w:t>
      </w:r>
    </w:p>
    <w:p w:rsidR="00467B98" w:rsidRDefault="00467B98" w:rsidP="00467B98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67B98" w:rsidRPr="00446088" w:rsidRDefault="00467B98" w:rsidP="00467B98">
      <w:pPr>
        <w:pStyle w:val="a3"/>
        <w:ind w:left="-284"/>
        <w:jc w:val="both"/>
        <w:rPr>
          <w:rFonts w:ascii="Times New Roman" w:hAnsi="Times New Roman"/>
          <w:b/>
          <w:bCs/>
        </w:rPr>
      </w:pPr>
      <w:r w:rsidRPr="00446088">
        <w:rPr>
          <w:rFonts w:ascii="Times New Roman" w:hAnsi="Times New Roman"/>
          <w:b/>
          <w:bCs/>
        </w:rPr>
        <w:t>10.УСЛОВИЯ ФИНАНСИРОВАНИЯ</w:t>
      </w:r>
    </w:p>
    <w:p w:rsidR="00673A21" w:rsidRDefault="00467B98" w:rsidP="00673A21">
      <w:pPr>
        <w:pStyle w:val="a3"/>
        <w:ind w:left="-284" w:firstLine="284"/>
        <w:jc w:val="both"/>
        <w:rPr>
          <w:rFonts w:ascii="Times New Roman" w:hAnsi="Times New Roman"/>
        </w:rPr>
      </w:pPr>
      <w:proofErr w:type="gramStart"/>
      <w:r w:rsidRPr="00446088">
        <w:rPr>
          <w:rFonts w:ascii="Times New Roman" w:hAnsi="Times New Roman"/>
        </w:rPr>
        <w:t>10.1.Расходы по командированию (проезд, питание, проживание участников, размещение лошадей</w:t>
      </w:r>
      <w:r w:rsidR="00673A21">
        <w:rPr>
          <w:rFonts w:ascii="Times New Roman" w:hAnsi="Times New Roman"/>
        </w:rPr>
        <w:t xml:space="preserve"> и</w:t>
      </w:r>
      <w:r w:rsidRPr="00446088">
        <w:rPr>
          <w:rFonts w:ascii="Times New Roman" w:hAnsi="Times New Roman"/>
        </w:rPr>
        <w:t xml:space="preserve"> стартовые взносы за участие в соревнованиях</w:t>
      </w:r>
      <w:r>
        <w:rPr>
          <w:rFonts w:ascii="Times New Roman" w:hAnsi="Times New Roman"/>
        </w:rPr>
        <w:t xml:space="preserve"> (по необходимости)</w:t>
      </w:r>
      <w:r w:rsidRPr="00446088">
        <w:rPr>
          <w:rFonts w:ascii="Times New Roman" w:hAnsi="Times New Roman"/>
        </w:rPr>
        <w:t xml:space="preserve">, </w:t>
      </w:r>
      <w:r w:rsidR="00673A21">
        <w:rPr>
          <w:rFonts w:ascii="Times New Roman" w:hAnsi="Times New Roman"/>
        </w:rPr>
        <w:t xml:space="preserve">а так же </w:t>
      </w:r>
      <w:r w:rsidRPr="00446088">
        <w:rPr>
          <w:rFonts w:ascii="Times New Roman" w:hAnsi="Times New Roman"/>
        </w:rPr>
        <w:t xml:space="preserve">корма для лошадей, оплата за </w:t>
      </w:r>
      <w:r w:rsidRPr="00CB699F">
        <w:rPr>
          <w:rFonts w:ascii="Times New Roman" w:hAnsi="Times New Roman"/>
        </w:rPr>
        <w:t>ветеринарные услуги  и другие расходы</w:t>
      </w:r>
      <w:r w:rsidR="00673A21">
        <w:rPr>
          <w:rFonts w:ascii="Times New Roman" w:hAnsi="Times New Roman"/>
        </w:rPr>
        <w:t>)</w:t>
      </w:r>
      <w:r w:rsidRPr="00CB699F">
        <w:rPr>
          <w:rFonts w:ascii="Times New Roman" w:hAnsi="Times New Roman"/>
        </w:rPr>
        <w:t xml:space="preserve"> – за счет командирующих организаций и заинтересованных лиц.</w:t>
      </w:r>
      <w:r w:rsidR="00560F0F" w:rsidRPr="00CB699F">
        <w:rPr>
          <w:rFonts w:ascii="Times New Roman" w:hAnsi="Times New Roman"/>
          <w:sz w:val="28"/>
          <w:szCs w:val="32"/>
        </w:rPr>
        <w:tab/>
      </w:r>
      <w:r w:rsidR="00673A21" w:rsidRPr="001A5105">
        <w:rPr>
          <w:rFonts w:ascii="Times New Roman" w:hAnsi="Times New Roman"/>
        </w:rPr>
        <w:t>10.2.ГС УСУ «МОЦОР по К</w:t>
      </w:r>
      <w:r w:rsidR="00673A21">
        <w:rPr>
          <w:rFonts w:ascii="Times New Roman" w:hAnsi="Times New Roman"/>
        </w:rPr>
        <w:t>С и СП» несет следующие расходы за счет средств областного бюджета:</w:t>
      </w:r>
      <w:proofErr w:type="gramEnd"/>
    </w:p>
    <w:p w:rsidR="00673A21" w:rsidRPr="001A5105" w:rsidRDefault="00673A21" w:rsidP="00673A21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-награждение победителей и призеров соревнований</w:t>
      </w:r>
      <w:r>
        <w:rPr>
          <w:rFonts w:ascii="Times New Roman" w:hAnsi="Times New Roman"/>
        </w:rPr>
        <w:t xml:space="preserve"> (дипломы)</w:t>
      </w:r>
      <w:r w:rsidRPr="001A5105">
        <w:rPr>
          <w:rFonts w:ascii="Times New Roman" w:hAnsi="Times New Roman"/>
        </w:rPr>
        <w:t>;</w:t>
      </w:r>
    </w:p>
    <w:p w:rsidR="00673A21" w:rsidRPr="001A5105" w:rsidRDefault="00673A21" w:rsidP="00673A21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-оплата работы медицинского</w:t>
      </w:r>
      <w:r>
        <w:rPr>
          <w:rFonts w:ascii="Times New Roman" w:hAnsi="Times New Roman"/>
        </w:rPr>
        <w:t xml:space="preserve"> </w:t>
      </w:r>
      <w:r w:rsidRPr="001A5105">
        <w:rPr>
          <w:rFonts w:ascii="Times New Roman" w:hAnsi="Times New Roman"/>
        </w:rPr>
        <w:t xml:space="preserve"> персонала;</w:t>
      </w:r>
    </w:p>
    <w:p w:rsidR="00673A21" w:rsidRPr="001A5105" w:rsidRDefault="00673A21" w:rsidP="00673A21">
      <w:pPr>
        <w:pStyle w:val="a3"/>
        <w:jc w:val="both"/>
        <w:rPr>
          <w:rFonts w:ascii="Times New Roman" w:hAnsi="Times New Roman"/>
        </w:rPr>
      </w:pPr>
      <w:r w:rsidRPr="001A5105">
        <w:rPr>
          <w:rFonts w:ascii="Times New Roman" w:hAnsi="Times New Roman"/>
        </w:rPr>
        <w:t>-канцелярские и др. расходы.</w:t>
      </w:r>
    </w:p>
    <w:p w:rsidR="00560F0F" w:rsidRPr="00F06544" w:rsidRDefault="00560F0F" w:rsidP="004B3C75">
      <w:pPr>
        <w:pStyle w:val="a3"/>
        <w:rPr>
          <w:rFonts w:ascii="Times New Roman" w:hAnsi="Times New Roman"/>
          <w:sz w:val="28"/>
          <w:szCs w:val="32"/>
        </w:rPr>
      </w:pPr>
      <w:r w:rsidRPr="00CB699F">
        <w:rPr>
          <w:rFonts w:ascii="Times New Roman" w:hAnsi="Times New Roman"/>
          <w:sz w:val="28"/>
          <w:szCs w:val="32"/>
        </w:rPr>
        <w:tab/>
      </w:r>
      <w:r w:rsidRPr="00CB699F">
        <w:rPr>
          <w:rFonts w:ascii="Times New Roman" w:hAnsi="Times New Roman"/>
          <w:sz w:val="28"/>
          <w:szCs w:val="32"/>
        </w:rPr>
        <w:tab/>
      </w:r>
      <w:r w:rsidRPr="00CB699F">
        <w:rPr>
          <w:rFonts w:ascii="Times New Roman" w:hAnsi="Times New Roman"/>
          <w:sz w:val="28"/>
          <w:szCs w:val="32"/>
        </w:rPr>
        <w:tab/>
      </w:r>
      <w:r w:rsidRPr="00CB699F">
        <w:rPr>
          <w:rFonts w:ascii="Times New Roman" w:hAnsi="Times New Roman"/>
          <w:sz w:val="28"/>
          <w:szCs w:val="32"/>
        </w:rPr>
        <w:tab/>
      </w:r>
      <w:r w:rsidRPr="00CB699F">
        <w:rPr>
          <w:rFonts w:ascii="Times New Roman" w:hAnsi="Times New Roman"/>
          <w:sz w:val="28"/>
          <w:szCs w:val="32"/>
        </w:rPr>
        <w:tab/>
      </w:r>
      <w:r w:rsidRPr="00CB699F">
        <w:rPr>
          <w:rFonts w:ascii="Times New Roman" w:hAnsi="Times New Roman"/>
          <w:sz w:val="28"/>
          <w:szCs w:val="32"/>
        </w:rPr>
        <w:tab/>
        <w:t>ОРГКОМИТЕТ</w:t>
      </w:r>
    </w:p>
    <w:sectPr w:rsidR="00560F0F" w:rsidRPr="00F06544" w:rsidSect="009B181A">
      <w:headerReference w:type="default" r:id="rId8"/>
      <w:footerReference w:type="default" r:id="rId9"/>
      <w:pgSz w:w="11906" w:h="16838"/>
      <w:pgMar w:top="-378" w:right="282" w:bottom="284" w:left="1418" w:header="137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FF" w:rsidRDefault="00CA5BFF" w:rsidP="009B181A">
      <w:pPr>
        <w:spacing w:after="0" w:line="240" w:lineRule="auto"/>
      </w:pPr>
      <w:r>
        <w:separator/>
      </w:r>
    </w:p>
  </w:endnote>
  <w:endnote w:type="continuationSeparator" w:id="1">
    <w:p w:rsidR="00CA5BFF" w:rsidRDefault="00CA5BFF" w:rsidP="009B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F4" w:rsidRDefault="006C25F4">
    <w:pPr>
      <w:pStyle w:val="a8"/>
      <w:jc w:val="center"/>
    </w:pPr>
  </w:p>
  <w:p w:rsidR="006C25F4" w:rsidRDefault="006C25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FF" w:rsidRDefault="00CA5BFF" w:rsidP="009B181A">
      <w:pPr>
        <w:spacing w:after="0" w:line="240" w:lineRule="auto"/>
      </w:pPr>
      <w:r>
        <w:separator/>
      </w:r>
    </w:p>
  </w:footnote>
  <w:footnote w:type="continuationSeparator" w:id="1">
    <w:p w:rsidR="00CA5BFF" w:rsidRDefault="00CA5BFF" w:rsidP="009B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F4" w:rsidRPr="00A8757E" w:rsidRDefault="003F5A24">
    <w:pPr>
      <w:pStyle w:val="a6"/>
      <w:jc w:val="center"/>
      <w:rPr>
        <w:rFonts w:ascii="Times New Roman" w:hAnsi="Times New Roman"/>
        <w:sz w:val="24"/>
      </w:rPr>
    </w:pPr>
    <w:r w:rsidRPr="00A8757E">
      <w:rPr>
        <w:rFonts w:ascii="Times New Roman" w:hAnsi="Times New Roman"/>
        <w:sz w:val="24"/>
      </w:rPr>
      <w:fldChar w:fldCharType="begin"/>
    </w:r>
    <w:r w:rsidR="006C25F4" w:rsidRPr="00A8757E">
      <w:rPr>
        <w:rFonts w:ascii="Times New Roman" w:hAnsi="Times New Roman"/>
        <w:sz w:val="24"/>
      </w:rPr>
      <w:instrText xml:space="preserve"> PAGE   \* MERGEFORMAT </w:instrText>
    </w:r>
    <w:r w:rsidRPr="00A8757E">
      <w:rPr>
        <w:rFonts w:ascii="Times New Roman" w:hAnsi="Times New Roman"/>
        <w:sz w:val="24"/>
      </w:rPr>
      <w:fldChar w:fldCharType="separate"/>
    </w:r>
    <w:r w:rsidR="00AD7AC0">
      <w:rPr>
        <w:rFonts w:ascii="Times New Roman" w:hAnsi="Times New Roman"/>
        <w:noProof/>
        <w:sz w:val="24"/>
      </w:rPr>
      <w:t>2</w:t>
    </w:r>
    <w:r w:rsidRPr="00A8757E">
      <w:rPr>
        <w:rFonts w:ascii="Times New Roman" w:hAnsi="Times New Roman"/>
        <w:sz w:val="24"/>
      </w:rPr>
      <w:fldChar w:fldCharType="end"/>
    </w:r>
  </w:p>
  <w:p w:rsidR="006C25F4" w:rsidRDefault="006C25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CF2E27"/>
    <w:multiLevelType w:val="hybridMultilevel"/>
    <w:tmpl w:val="D6EA81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13E7974"/>
    <w:multiLevelType w:val="hybridMultilevel"/>
    <w:tmpl w:val="2ECEFBDC"/>
    <w:lvl w:ilvl="0" w:tplc="AEC415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1B45A9"/>
    <w:multiLevelType w:val="hybridMultilevel"/>
    <w:tmpl w:val="FD789D3C"/>
    <w:lvl w:ilvl="0" w:tplc="C78852D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F8B3A8E"/>
    <w:multiLevelType w:val="hybridMultilevel"/>
    <w:tmpl w:val="566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238"/>
    <w:rsid w:val="00004CD3"/>
    <w:rsid w:val="00036D6A"/>
    <w:rsid w:val="0004464E"/>
    <w:rsid w:val="00057D99"/>
    <w:rsid w:val="000711DD"/>
    <w:rsid w:val="000768AA"/>
    <w:rsid w:val="000C13F8"/>
    <w:rsid w:val="000C1538"/>
    <w:rsid w:val="000C3629"/>
    <w:rsid w:val="000D6F1B"/>
    <w:rsid w:val="000E483F"/>
    <w:rsid w:val="00117143"/>
    <w:rsid w:val="00120382"/>
    <w:rsid w:val="00122E47"/>
    <w:rsid w:val="00126E70"/>
    <w:rsid w:val="001443B6"/>
    <w:rsid w:val="00145EC3"/>
    <w:rsid w:val="00146691"/>
    <w:rsid w:val="00164107"/>
    <w:rsid w:val="00167037"/>
    <w:rsid w:val="00174338"/>
    <w:rsid w:val="001847B2"/>
    <w:rsid w:val="001C54DB"/>
    <w:rsid w:val="001C7852"/>
    <w:rsid w:val="001D06ED"/>
    <w:rsid w:val="001D5A4F"/>
    <w:rsid w:val="001F0DD4"/>
    <w:rsid w:val="001F0EBB"/>
    <w:rsid w:val="001F54BA"/>
    <w:rsid w:val="00202E8F"/>
    <w:rsid w:val="00240F38"/>
    <w:rsid w:val="00244413"/>
    <w:rsid w:val="002647B9"/>
    <w:rsid w:val="002760C6"/>
    <w:rsid w:val="00296A02"/>
    <w:rsid w:val="002A0E86"/>
    <w:rsid w:val="002A1E44"/>
    <w:rsid w:val="002B2083"/>
    <w:rsid w:val="002B5F6E"/>
    <w:rsid w:val="002D332F"/>
    <w:rsid w:val="002E2EDE"/>
    <w:rsid w:val="002E4F5C"/>
    <w:rsid w:val="002E5582"/>
    <w:rsid w:val="002F4334"/>
    <w:rsid w:val="00363BC2"/>
    <w:rsid w:val="0037447E"/>
    <w:rsid w:val="00382CD3"/>
    <w:rsid w:val="003852B0"/>
    <w:rsid w:val="00391BE1"/>
    <w:rsid w:val="0039624F"/>
    <w:rsid w:val="003A3F2D"/>
    <w:rsid w:val="003A5D1A"/>
    <w:rsid w:val="003A62DF"/>
    <w:rsid w:val="003D2F9D"/>
    <w:rsid w:val="003D5B20"/>
    <w:rsid w:val="003E7347"/>
    <w:rsid w:val="003F1923"/>
    <w:rsid w:val="003F5A24"/>
    <w:rsid w:val="003F7BD2"/>
    <w:rsid w:val="00411859"/>
    <w:rsid w:val="00423603"/>
    <w:rsid w:val="004253F3"/>
    <w:rsid w:val="00442F88"/>
    <w:rsid w:val="0045368E"/>
    <w:rsid w:val="00467B98"/>
    <w:rsid w:val="00492BF1"/>
    <w:rsid w:val="004A1DC7"/>
    <w:rsid w:val="004A53A9"/>
    <w:rsid w:val="004B3C75"/>
    <w:rsid w:val="004C2FC5"/>
    <w:rsid w:val="004D5188"/>
    <w:rsid w:val="004D59E1"/>
    <w:rsid w:val="004E32FC"/>
    <w:rsid w:val="004F3264"/>
    <w:rsid w:val="004F3B1A"/>
    <w:rsid w:val="004F73AE"/>
    <w:rsid w:val="00527522"/>
    <w:rsid w:val="00534737"/>
    <w:rsid w:val="00560F0F"/>
    <w:rsid w:val="0056537C"/>
    <w:rsid w:val="005706AB"/>
    <w:rsid w:val="00573605"/>
    <w:rsid w:val="00574DAF"/>
    <w:rsid w:val="00576E33"/>
    <w:rsid w:val="005904B5"/>
    <w:rsid w:val="00592A74"/>
    <w:rsid w:val="00595413"/>
    <w:rsid w:val="005A4639"/>
    <w:rsid w:val="005B1D72"/>
    <w:rsid w:val="005C03C5"/>
    <w:rsid w:val="005E4F24"/>
    <w:rsid w:val="005F4080"/>
    <w:rsid w:val="006021AC"/>
    <w:rsid w:val="0060376B"/>
    <w:rsid w:val="006066F8"/>
    <w:rsid w:val="0060695D"/>
    <w:rsid w:val="0064556E"/>
    <w:rsid w:val="00645F6E"/>
    <w:rsid w:val="00652839"/>
    <w:rsid w:val="00654D4A"/>
    <w:rsid w:val="00667CD1"/>
    <w:rsid w:val="00673947"/>
    <w:rsid w:val="00673A21"/>
    <w:rsid w:val="006813BD"/>
    <w:rsid w:val="00695D1B"/>
    <w:rsid w:val="006C25F4"/>
    <w:rsid w:val="006D1CA6"/>
    <w:rsid w:val="0070533D"/>
    <w:rsid w:val="00717703"/>
    <w:rsid w:val="0072157A"/>
    <w:rsid w:val="007358A6"/>
    <w:rsid w:val="007425B6"/>
    <w:rsid w:val="00752CC6"/>
    <w:rsid w:val="007538D7"/>
    <w:rsid w:val="00786A16"/>
    <w:rsid w:val="00790FC8"/>
    <w:rsid w:val="00791853"/>
    <w:rsid w:val="007A0976"/>
    <w:rsid w:val="007A6481"/>
    <w:rsid w:val="007B168C"/>
    <w:rsid w:val="007B2A83"/>
    <w:rsid w:val="007B6F0F"/>
    <w:rsid w:val="007E00AB"/>
    <w:rsid w:val="007E18D2"/>
    <w:rsid w:val="007F1B56"/>
    <w:rsid w:val="00831953"/>
    <w:rsid w:val="00833106"/>
    <w:rsid w:val="008535A0"/>
    <w:rsid w:val="0087260E"/>
    <w:rsid w:val="00873BEC"/>
    <w:rsid w:val="008859A7"/>
    <w:rsid w:val="008B74C4"/>
    <w:rsid w:val="008E2F64"/>
    <w:rsid w:val="008E7EBD"/>
    <w:rsid w:val="00932830"/>
    <w:rsid w:val="0094211C"/>
    <w:rsid w:val="00942500"/>
    <w:rsid w:val="00972D98"/>
    <w:rsid w:val="00983698"/>
    <w:rsid w:val="009871CC"/>
    <w:rsid w:val="009A0A80"/>
    <w:rsid w:val="009A426A"/>
    <w:rsid w:val="009A5B26"/>
    <w:rsid w:val="009B181A"/>
    <w:rsid w:val="009B487E"/>
    <w:rsid w:val="009B525C"/>
    <w:rsid w:val="00A1661B"/>
    <w:rsid w:val="00A21554"/>
    <w:rsid w:val="00A5781D"/>
    <w:rsid w:val="00A704A6"/>
    <w:rsid w:val="00A8757E"/>
    <w:rsid w:val="00AA3D26"/>
    <w:rsid w:val="00AA4504"/>
    <w:rsid w:val="00AA72D5"/>
    <w:rsid w:val="00AB2A52"/>
    <w:rsid w:val="00AD266A"/>
    <w:rsid w:val="00AD7AC0"/>
    <w:rsid w:val="00B00C7B"/>
    <w:rsid w:val="00B12B15"/>
    <w:rsid w:val="00B211F4"/>
    <w:rsid w:val="00B329D0"/>
    <w:rsid w:val="00B42F57"/>
    <w:rsid w:val="00B5645C"/>
    <w:rsid w:val="00B7341C"/>
    <w:rsid w:val="00B8129E"/>
    <w:rsid w:val="00B873DC"/>
    <w:rsid w:val="00BA1039"/>
    <w:rsid w:val="00BA60AA"/>
    <w:rsid w:val="00BB6A07"/>
    <w:rsid w:val="00BE419A"/>
    <w:rsid w:val="00BE5562"/>
    <w:rsid w:val="00BF2174"/>
    <w:rsid w:val="00C55905"/>
    <w:rsid w:val="00C56061"/>
    <w:rsid w:val="00C60C70"/>
    <w:rsid w:val="00C62211"/>
    <w:rsid w:val="00C80BCE"/>
    <w:rsid w:val="00C878D6"/>
    <w:rsid w:val="00CA1F37"/>
    <w:rsid w:val="00CA5BFF"/>
    <w:rsid w:val="00CB699F"/>
    <w:rsid w:val="00CB785B"/>
    <w:rsid w:val="00CE1B7A"/>
    <w:rsid w:val="00CE5944"/>
    <w:rsid w:val="00D02220"/>
    <w:rsid w:val="00D05DA2"/>
    <w:rsid w:val="00D26477"/>
    <w:rsid w:val="00D54C22"/>
    <w:rsid w:val="00DA7196"/>
    <w:rsid w:val="00DB0E42"/>
    <w:rsid w:val="00DC7132"/>
    <w:rsid w:val="00DE1350"/>
    <w:rsid w:val="00DE4772"/>
    <w:rsid w:val="00DF0DCD"/>
    <w:rsid w:val="00E00A1A"/>
    <w:rsid w:val="00E0296F"/>
    <w:rsid w:val="00E0693B"/>
    <w:rsid w:val="00E312E8"/>
    <w:rsid w:val="00E40E8D"/>
    <w:rsid w:val="00E45238"/>
    <w:rsid w:val="00E452B9"/>
    <w:rsid w:val="00E502D7"/>
    <w:rsid w:val="00E60179"/>
    <w:rsid w:val="00E671DF"/>
    <w:rsid w:val="00E73888"/>
    <w:rsid w:val="00E80EFF"/>
    <w:rsid w:val="00EA136C"/>
    <w:rsid w:val="00EB4050"/>
    <w:rsid w:val="00EC11DE"/>
    <w:rsid w:val="00ED1199"/>
    <w:rsid w:val="00EE0879"/>
    <w:rsid w:val="00F02D35"/>
    <w:rsid w:val="00F06544"/>
    <w:rsid w:val="00F22DAF"/>
    <w:rsid w:val="00F35ABF"/>
    <w:rsid w:val="00F41EB4"/>
    <w:rsid w:val="00F506DB"/>
    <w:rsid w:val="00F61C46"/>
    <w:rsid w:val="00F640AD"/>
    <w:rsid w:val="00F92E2F"/>
    <w:rsid w:val="00FC39BD"/>
    <w:rsid w:val="00FC6647"/>
    <w:rsid w:val="00FD024A"/>
    <w:rsid w:val="00FE1527"/>
    <w:rsid w:val="00FE33B9"/>
    <w:rsid w:val="00FE44D6"/>
    <w:rsid w:val="00FF423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238"/>
  </w:style>
  <w:style w:type="table" w:styleId="a4">
    <w:name w:val="Table Grid"/>
    <w:basedOn w:val="a1"/>
    <w:uiPriority w:val="99"/>
    <w:rsid w:val="00E4523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D59E1"/>
    <w:pPr>
      <w:ind w:left="720"/>
      <w:contextualSpacing/>
    </w:pPr>
  </w:style>
  <w:style w:type="paragraph" w:styleId="a6">
    <w:name w:val="header"/>
    <w:basedOn w:val="a"/>
    <w:link w:val="a7"/>
    <w:uiPriority w:val="99"/>
    <w:rsid w:val="009B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B181A"/>
    <w:rPr>
      <w:rFonts w:cs="Times New Roman"/>
    </w:rPr>
  </w:style>
  <w:style w:type="paragraph" w:styleId="a8">
    <w:name w:val="footer"/>
    <w:basedOn w:val="a"/>
    <w:link w:val="a9"/>
    <w:uiPriority w:val="99"/>
    <w:rsid w:val="009B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B181A"/>
    <w:rPr>
      <w:rFonts w:cs="Times New Roman"/>
    </w:rPr>
  </w:style>
  <w:style w:type="paragraph" w:styleId="aa">
    <w:name w:val="Body Text Indent"/>
    <w:basedOn w:val="a"/>
    <w:link w:val="ab"/>
    <w:uiPriority w:val="99"/>
    <w:rsid w:val="006066F8"/>
    <w:pPr>
      <w:spacing w:after="0" w:line="240" w:lineRule="auto"/>
      <w:ind w:firstLine="708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066F8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C8D-B95E-4AE8-B590-F98006E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0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4</cp:revision>
  <cp:lastPrinted>2017-08-16T10:44:00Z</cp:lastPrinted>
  <dcterms:created xsi:type="dcterms:W3CDTF">2017-08-16T10:42:00Z</dcterms:created>
  <dcterms:modified xsi:type="dcterms:W3CDTF">2017-08-22T11:33:00Z</dcterms:modified>
</cp:coreProperties>
</file>